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2" w:rsidRDefault="00A43D32"/>
    <w:p w:rsidR="00EC1F73" w:rsidRDefault="00EC1F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EC1F73" w:rsidRPr="001B267E" w:rsidTr="0089103C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73" w:rsidRPr="001B267E" w:rsidRDefault="00EC1F73" w:rsidP="0089103C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-1167087784"/>
            <w:placeholder>
              <w:docPart w:val="593115C734A445C5A26775557333FC87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bottom"/>
              </w:tcPr>
              <w:p w:rsidR="00EC1F73" w:rsidRPr="001B267E" w:rsidRDefault="00EC1F73" w:rsidP="0089103C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EC1F73" w:rsidRPr="00F81417" w:rsidTr="0089103C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005404712"/>
            <w:placeholder>
              <w:docPart w:val="E39990BA61344D78B3C8526ECDE543A9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EC1F73" w:rsidRPr="00F81417" w:rsidRDefault="00EC1F73" w:rsidP="0089103C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EC1F73" w:rsidRDefault="00EC1F73" w:rsidP="00EC1F7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E4FFD">
        <w:rPr>
          <w:rFonts w:asciiTheme="minorHAnsi" w:hAnsiTheme="minorHAnsi" w:cstheme="minorHAnsi"/>
          <w:sz w:val="18"/>
          <w:szCs w:val="18"/>
        </w:rPr>
        <w:t>Nazwa przedsiębiorcy i/lub imię i nazwisko</w:t>
      </w:r>
    </w:p>
    <w:p w:rsidR="00EC1F73" w:rsidRDefault="00EC1F73" w:rsidP="00EC1F7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5954"/>
      </w:tblGrid>
      <w:tr w:rsidR="00EC1F73" w:rsidRPr="00F81417" w:rsidTr="0089103C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238204861"/>
            <w:placeholder>
              <w:docPart w:val="185164AA1C624AB78E291953240B40D7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EC1F73" w:rsidRPr="00F81417" w:rsidRDefault="00EC1F73" w:rsidP="0089103C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DE4FFD">
        <w:rPr>
          <w:rFonts w:asciiTheme="minorHAnsi" w:hAnsiTheme="minorHAnsi" w:cstheme="minorHAnsi"/>
          <w:i w:val="0"/>
          <w:sz w:val="18"/>
          <w:szCs w:val="18"/>
        </w:rPr>
        <w:t>Adres siedziby przedsiębiorcy</w:t>
      </w: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3969"/>
      </w:tblGrid>
      <w:tr w:rsidR="00EC1F73" w:rsidRPr="00F81417" w:rsidTr="0089103C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756825214"/>
            <w:placeholder>
              <w:docPart w:val="FB548CD4E4504BBF900A251572B32920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EC1F73" w:rsidRPr="00F81417" w:rsidRDefault="00EC1F73" w:rsidP="0089103C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EC1F73" w:rsidRPr="00987FD0" w:rsidRDefault="00EC1F73" w:rsidP="00EC1F73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EC1F73" w:rsidRPr="00E2148C" w:rsidRDefault="00EC1F73" w:rsidP="00EC1F73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WÓJT GMINY SŁUPNO</w:t>
      </w:r>
    </w:p>
    <w:p w:rsidR="00EC1F73" w:rsidRPr="00E2148C" w:rsidRDefault="00EC1F73" w:rsidP="00EC1F73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ul. Miszewska 8A</w:t>
      </w:r>
    </w:p>
    <w:p w:rsidR="00EC1F73" w:rsidRPr="00E2148C" w:rsidRDefault="00EC1F73" w:rsidP="00EC1F73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09-472 Słupno</w:t>
      </w:r>
    </w:p>
    <w:p w:rsidR="00EC1F73" w:rsidRPr="00E2148C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EC1F73" w:rsidRPr="00A43D32" w:rsidRDefault="00EC1F73" w:rsidP="00EC1F73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WNIOSEK</w:t>
      </w:r>
    </w:p>
    <w:p w:rsidR="00EC1F73" w:rsidRPr="00A43D32" w:rsidRDefault="00EC1F73" w:rsidP="00EC1F73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o wpis do rejestru działalności regulowanej w zakresie odbierania odpadów komunalnych</w:t>
      </w: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od właścicieli nieruchomości</w:t>
      </w:r>
    </w:p>
    <w:p w:rsidR="00EC1F73" w:rsidRDefault="00EC1F73" w:rsidP="00EC1F73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EC1F73" w:rsidRPr="00DE4FFD" w:rsidRDefault="00EC1F73" w:rsidP="00EC1F73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  <w:r w:rsidRPr="00DE4FFD">
        <w:rPr>
          <w:rFonts w:asciiTheme="minorHAnsi" w:hAnsiTheme="minorHAnsi" w:cstheme="minorHAnsi"/>
          <w:i w:val="0"/>
          <w:szCs w:val="24"/>
        </w:rPr>
        <w:t xml:space="preserve">Na podstawie art. 9c ust. 1 ustawy z dnia 13 września 1996 r. o utrzymaniu czystości i porządku </w:t>
      </w:r>
      <w:r>
        <w:rPr>
          <w:rFonts w:asciiTheme="minorHAnsi" w:hAnsiTheme="minorHAnsi" w:cstheme="minorHAnsi"/>
          <w:i w:val="0"/>
          <w:szCs w:val="24"/>
        </w:rPr>
        <w:t xml:space="preserve">                       </w:t>
      </w:r>
      <w:r w:rsidRPr="00DE4FFD">
        <w:rPr>
          <w:rFonts w:asciiTheme="minorHAnsi" w:hAnsiTheme="minorHAnsi" w:cstheme="minorHAnsi"/>
          <w:i w:val="0"/>
          <w:szCs w:val="24"/>
        </w:rPr>
        <w:t>w gminach (Dz. U z 20</w:t>
      </w:r>
      <w:r>
        <w:rPr>
          <w:rFonts w:asciiTheme="minorHAnsi" w:hAnsiTheme="minorHAnsi" w:cstheme="minorHAnsi"/>
          <w:i w:val="0"/>
          <w:szCs w:val="24"/>
        </w:rPr>
        <w:t>21</w:t>
      </w:r>
      <w:r w:rsidRPr="00DE4FFD">
        <w:rPr>
          <w:rFonts w:asciiTheme="minorHAnsi" w:hAnsiTheme="minorHAnsi" w:cstheme="minorHAnsi"/>
          <w:i w:val="0"/>
          <w:szCs w:val="24"/>
        </w:rPr>
        <w:t xml:space="preserve"> r. poz. </w:t>
      </w:r>
      <w:r>
        <w:rPr>
          <w:rFonts w:asciiTheme="minorHAnsi" w:hAnsiTheme="minorHAnsi" w:cstheme="minorHAnsi"/>
          <w:i w:val="0"/>
          <w:szCs w:val="24"/>
        </w:rPr>
        <w:t>888</w:t>
      </w:r>
      <w:r w:rsidR="00663369">
        <w:rPr>
          <w:rFonts w:asciiTheme="minorHAnsi" w:hAnsiTheme="minorHAnsi" w:cstheme="minorHAnsi"/>
          <w:i w:val="0"/>
          <w:szCs w:val="24"/>
        </w:rPr>
        <w:t xml:space="preserve"> ze zm.</w:t>
      </w:r>
      <w:r w:rsidRPr="00DE4FFD">
        <w:rPr>
          <w:rFonts w:asciiTheme="minorHAnsi" w:hAnsiTheme="minorHAnsi" w:cstheme="minorHAnsi"/>
          <w:i w:val="0"/>
          <w:szCs w:val="24"/>
        </w:rPr>
        <w:t>) wnoszę o dokonanie wpisu do rejestru działalności regulowanej w zakresie odbierania odpadów komunalnych od właścicieli nieruchomości z terenu gminy Słupno dla:</w:t>
      </w: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Pr="00A43D32" w:rsidRDefault="00EC1F73" w:rsidP="00EC1F73">
      <w:pPr>
        <w:pStyle w:val="Akapitzlist"/>
        <w:numPr>
          <w:ilvl w:val="0"/>
          <w:numId w:val="10"/>
        </w:numPr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43D32">
        <w:rPr>
          <w:rFonts w:asciiTheme="minorHAnsi" w:eastAsia="Calibri" w:hAnsiTheme="minorHAnsi" w:cstheme="minorHAnsi"/>
          <w:sz w:val="24"/>
          <w:szCs w:val="24"/>
          <w:lang w:eastAsia="en-US"/>
        </w:rPr>
        <w:t>Nazwa przedsiębiorcy i/lub imię i nazwisko:</w:t>
      </w:r>
    </w:p>
    <w:p w:rsidR="00EC1F73" w:rsidRPr="00A43D32" w:rsidRDefault="00EC1F73" w:rsidP="00EC1F73">
      <w:pPr>
        <w:pStyle w:val="Tytu"/>
        <w:tabs>
          <w:tab w:val="left" w:pos="225"/>
          <w:tab w:val="center" w:pos="4875"/>
        </w:tabs>
        <w:ind w:left="426" w:hanging="284"/>
        <w:jc w:val="both"/>
        <w:rPr>
          <w:rFonts w:asciiTheme="minorHAnsi" w:eastAsia="Calibri" w:hAnsiTheme="minorHAnsi" w:cstheme="minorHAnsi"/>
          <w:i w:val="0"/>
          <w:iCs w:val="0"/>
          <w:szCs w:val="24"/>
          <w:lang w:eastAsia="en-US"/>
        </w:rPr>
      </w:pP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C1F73" w:rsidRPr="00A43D32" w:rsidTr="0089103C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EC1F73" w:rsidRPr="00A43D32" w:rsidRDefault="00EC1F73" w:rsidP="0089103C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1F73" w:rsidRPr="00A43D32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Pr="00A43D32" w:rsidRDefault="00EC1F73" w:rsidP="00EC1F73">
      <w:pPr>
        <w:pStyle w:val="Tekstpodstawowy2"/>
        <w:numPr>
          <w:ilvl w:val="0"/>
          <w:numId w:val="10"/>
        </w:numPr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3D32">
        <w:rPr>
          <w:rFonts w:asciiTheme="minorHAnsi" w:hAnsiTheme="minorHAnsi" w:cstheme="minorHAnsi"/>
          <w:sz w:val="24"/>
          <w:szCs w:val="24"/>
        </w:rPr>
        <w:t>Adres siedziby przedsiębiorcy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C1F73" w:rsidRPr="00A43D32" w:rsidTr="0089103C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EC1F73" w:rsidRPr="00A43D32" w:rsidRDefault="00EC1F73" w:rsidP="0089103C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1F73" w:rsidRPr="00A43D32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Pr="00A43D32" w:rsidRDefault="00EC1F73" w:rsidP="00EC1F73">
      <w:pPr>
        <w:pStyle w:val="Tekstpodstawowy2"/>
        <w:numPr>
          <w:ilvl w:val="0"/>
          <w:numId w:val="10"/>
        </w:numPr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3D32">
        <w:rPr>
          <w:rFonts w:asciiTheme="minorHAnsi" w:hAnsiTheme="minorHAnsi" w:cstheme="minorHAnsi"/>
          <w:sz w:val="24"/>
          <w:szCs w:val="24"/>
        </w:rPr>
        <w:t>Numer Identyfikacji Podatkowej (NIP)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C1F73" w:rsidRPr="00A43D32" w:rsidTr="0089103C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EC1F73" w:rsidRPr="00A43D32" w:rsidRDefault="00EC1F73" w:rsidP="0089103C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1F73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Pr="00A43D32" w:rsidRDefault="00EC1F73" w:rsidP="00EC1F73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EC1F73" w:rsidRPr="00A43D32" w:rsidRDefault="00EC1F73" w:rsidP="00EC1F73">
      <w:pPr>
        <w:pStyle w:val="Akapitzlist"/>
        <w:numPr>
          <w:ilvl w:val="0"/>
          <w:numId w:val="10"/>
        </w:numPr>
        <w:ind w:left="426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43D32">
        <w:rPr>
          <w:rFonts w:asciiTheme="minorHAnsi" w:eastAsiaTheme="minorHAnsi" w:hAnsiTheme="minorHAnsi" w:cstheme="minorHAnsi"/>
          <w:sz w:val="24"/>
          <w:szCs w:val="24"/>
          <w:lang w:eastAsia="en-US"/>
        </w:rPr>
        <w:t>Określenie rodzaju odbieranych odpadów komunalnych, zgodnie z § 3 rozporządzenia Ministra Środowiska z dnia 2 stycznia 2020 r w sprawie katalogu odpadów (Dz. U. 2020 poz.10):</w:t>
      </w:r>
    </w:p>
    <w:p w:rsidR="00EC1F73" w:rsidRDefault="00EC1F73" w:rsidP="00EC1F73">
      <w:pPr>
        <w:pStyle w:val="Akapitzlist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C1F73" w:rsidRPr="005B6B8E" w:rsidRDefault="00EC1F73" w:rsidP="00EC1F73">
      <w:pPr>
        <w:pStyle w:val="Akapitzlist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502"/>
      </w:tblGrid>
      <w:tr w:rsidR="00EC1F73" w:rsidRPr="00880369" w:rsidTr="0089103C">
        <w:trPr>
          <w:trHeight w:val="523"/>
        </w:trPr>
        <w:tc>
          <w:tcPr>
            <w:tcW w:w="704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36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DE4FFD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4502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Rodzaj</w:t>
            </w:r>
            <w:r w:rsidRPr="00DE4FFD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 xml:space="preserve"> odpadu</w:t>
            </w:r>
          </w:p>
        </w:tc>
      </w:tr>
      <w:tr w:rsidR="00EC1F73" w:rsidTr="0089103C">
        <w:trPr>
          <w:trHeight w:val="559"/>
        </w:trPr>
        <w:tc>
          <w:tcPr>
            <w:tcW w:w="704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1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879970898"/>
            <w:placeholder>
              <w:docPart w:val="1D4C5C6A934E48D09FB28A73067A682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467975757"/>
            <w:placeholder>
              <w:docPart w:val="041925D7FAA240AE838C037341796449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</w:t>
                </w:r>
              </w:p>
            </w:tc>
          </w:sdtContent>
        </w:sdt>
      </w:tr>
      <w:tr w:rsidR="00EC1F73" w:rsidTr="0089103C">
        <w:trPr>
          <w:trHeight w:val="566"/>
        </w:trPr>
        <w:tc>
          <w:tcPr>
            <w:tcW w:w="704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2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721284550"/>
            <w:placeholder>
              <w:docPart w:val="0703498060D8468096BB216D8E10B04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1773012152"/>
            <w:placeholder>
              <w:docPart w:val="D723137F21B346428A72222FB8141985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</w:tr>
      <w:tr w:rsidR="00EC1F73" w:rsidTr="0089103C">
        <w:trPr>
          <w:trHeight w:val="546"/>
        </w:trPr>
        <w:tc>
          <w:tcPr>
            <w:tcW w:w="704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3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518574761"/>
            <w:placeholder>
              <w:docPart w:val="D8D8353F694348CA9031F02D071A5BAD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  <w:szCs w:val="24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493912495"/>
            <w:placeholder>
              <w:docPart w:val="8B091298FEC94334BDA00E99FEF72EC0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</w:tr>
      <w:tr w:rsidR="00EC1F73" w:rsidTr="0089103C">
        <w:trPr>
          <w:trHeight w:val="555"/>
        </w:trPr>
        <w:tc>
          <w:tcPr>
            <w:tcW w:w="704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4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577835839"/>
            <w:placeholder>
              <w:docPart w:val="A8B5C4489F7941BBA9EBA1E74B29B2A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36771289"/>
            <w:placeholder>
              <w:docPart w:val="55BF1520BC134AD8889ECC1CD30179A1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</w:t>
                </w:r>
              </w:p>
            </w:tc>
          </w:sdtContent>
        </w:sdt>
      </w:tr>
      <w:tr w:rsidR="00EC1F73" w:rsidTr="0089103C">
        <w:trPr>
          <w:trHeight w:val="563"/>
        </w:trPr>
        <w:tc>
          <w:tcPr>
            <w:tcW w:w="704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5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328636165"/>
            <w:placeholder>
              <w:docPart w:val="64D789FAEE75432EB6DED76B7D12FC11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147626813"/>
            <w:placeholder>
              <w:docPart w:val="94A4CE8CB49D4931BD8F16A090B964A0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  </w:t>
                </w:r>
              </w:p>
            </w:tc>
          </w:sdtContent>
        </w:sdt>
      </w:tr>
      <w:tr w:rsidR="00EC1F73" w:rsidTr="0089103C">
        <w:trPr>
          <w:trHeight w:val="557"/>
        </w:trPr>
        <w:tc>
          <w:tcPr>
            <w:tcW w:w="704" w:type="dxa"/>
            <w:vAlign w:val="center"/>
          </w:tcPr>
          <w:p w:rsidR="00EC1F73" w:rsidRPr="00880369" w:rsidRDefault="00EC1F73" w:rsidP="0089103C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6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085720849"/>
            <w:placeholder>
              <w:docPart w:val="2C9EB8F3D854458A9467CA7EA0FCB9A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80424741"/>
            <w:placeholder>
              <w:docPart w:val="23A7FE09136E4912B352EC6C75579CBF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EC1F73" w:rsidRDefault="00EC1F73" w:rsidP="0089103C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</w:t>
                </w:r>
              </w:p>
            </w:tc>
          </w:sdtContent>
        </w:sdt>
      </w:tr>
    </w:tbl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Pr="00B5280A" w:rsidRDefault="00EC1F73" w:rsidP="00EC1F73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</w:p>
    <w:p w:rsidR="00EC1F73" w:rsidRPr="00B5280A" w:rsidRDefault="00EC1F73" w:rsidP="00EC1F73">
      <w:pPr>
        <w:spacing w:line="240" w:lineRule="auto"/>
        <w:rPr>
          <w:rFonts w:asciiTheme="minorHAnsi" w:eastAsia="Times New Roman" w:hAnsiTheme="minorHAnsi" w:cs="Arial"/>
          <w:u w:val="single"/>
          <w:lang w:eastAsia="pl-PL"/>
        </w:rPr>
      </w:pPr>
      <w:r w:rsidRPr="00B5280A">
        <w:rPr>
          <w:rFonts w:asciiTheme="minorHAnsi" w:eastAsia="Times New Roman" w:hAnsiTheme="minorHAnsi" w:cs="Arial"/>
          <w:u w:val="single"/>
          <w:lang w:eastAsia="pl-PL"/>
        </w:rPr>
        <w:t>Do wniosku załączam:</w:t>
      </w:r>
    </w:p>
    <w:p w:rsidR="00EC1F73" w:rsidRPr="003B7ABE" w:rsidRDefault="00EC1F73" w:rsidP="00EC1F73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B7ABE">
        <w:rPr>
          <w:rFonts w:asciiTheme="minorHAnsi" w:eastAsia="Times New Roman" w:hAnsiTheme="minorHAnsi" w:cs="Arial"/>
          <w:sz w:val="20"/>
          <w:szCs w:val="20"/>
          <w:lang w:eastAsia="pl-PL"/>
        </w:rPr>
        <w:t>Dowód uiszczenia opłaty skarbowej w wysokości 50,00 zł.</w:t>
      </w:r>
    </w:p>
    <w:p w:rsidR="00EC1F73" w:rsidRPr="003B7ABE" w:rsidRDefault="00EC1F73" w:rsidP="00EC1F73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B7ABE">
        <w:rPr>
          <w:rFonts w:asciiTheme="minorHAnsi" w:eastAsia="Times New Roman" w:hAnsiTheme="minorHAnsi" w:cs="Arial"/>
          <w:sz w:val="20"/>
          <w:szCs w:val="20"/>
          <w:lang w:eastAsia="pl-PL"/>
        </w:rPr>
        <w:t>Oświadczenie o spełnieniu warunków wymaganych do wykonywania działalności w zakresie odbierania odpadów komunalnych od właścicieli nieruchomości.</w:t>
      </w:r>
    </w:p>
    <w:p w:rsidR="00EC1F73" w:rsidRPr="003B7ABE" w:rsidRDefault="00EC1F73" w:rsidP="00EC1F73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B7ABE">
        <w:rPr>
          <w:rFonts w:asciiTheme="minorHAnsi" w:eastAsia="Times New Roman" w:hAnsiTheme="minorHAnsi" w:cs="Arial"/>
          <w:sz w:val="20"/>
          <w:szCs w:val="20"/>
          <w:lang w:eastAsia="pl-PL"/>
        </w:rPr>
        <w:t>Oświadczenie o wyrażeniu zgody na przetwarzanie danych osobowych.</w:t>
      </w:r>
    </w:p>
    <w:p w:rsidR="00EC1F73" w:rsidRPr="00B5280A" w:rsidRDefault="00EC1F73" w:rsidP="00EC1F73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EC1F73" w:rsidRPr="00B5280A" w:rsidRDefault="00EC1F73" w:rsidP="00EC1F73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EC1F73" w:rsidRPr="00B5280A" w:rsidRDefault="00EC1F73" w:rsidP="00EC1F73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EC1F73" w:rsidRPr="00B5280A" w:rsidRDefault="00EC1F73" w:rsidP="00EC1F73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EC1F73" w:rsidRPr="00B5280A" w:rsidRDefault="00EC1F73" w:rsidP="00EC1F73">
      <w:pPr>
        <w:spacing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>…………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.…………………………………..</w:t>
      </w:r>
    </w:p>
    <w:p w:rsidR="00EC1F73" w:rsidRPr="00B5280A" w:rsidRDefault="00EC1F73" w:rsidP="00EC1F73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</w:t>
      </w:r>
      <w:bookmarkStart w:id="0" w:name="_GoBack"/>
      <w:bookmarkEnd w:id="0"/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</w:t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(podpis i pieczątka wnioskodawcy)</w:t>
      </w: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 w:rsidP="00EC1F73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EC1F73" w:rsidRDefault="00EC1F73"/>
    <w:p w:rsidR="00EC1F73" w:rsidRDefault="00EC1F73"/>
    <w:p w:rsidR="00EC1F73" w:rsidRDefault="00EC1F73"/>
    <w:p w:rsidR="00EC1F73" w:rsidRDefault="00EC1F73"/>
    <w:p w:rsidR="00EC1F73" w:rsidRDefault="00EC1F73"/>
    <w:p w:rsidR="00EC1F73" w:rsidRDefault="00EC1F73"/>
    <w:p w:rsidR="00EC1F73" w:rsidRDefault="00EC1F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987FD0" w:rsidRPr="001B267E" w:rsidTr="00880369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D0" w:rsidRPr="001B267E" w:rsidRDefault="00987FD0" w:rsidP="00987FD0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206687268"/>
            <w:placeholder>
              <w:docPart w:val="EEF81AE3BD85462B98C3C58872B4E680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bottom"/>
              </w:tcPr>
              <w:p w:rsidR="00987FD0" w:rsidRPr="001B267E" w:rsidRDefault="007B745F" w:rsidP="007B745F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987FD0" w:rsidRPr="00F81417" w:rsidTr="00880369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39916787"/>
            <w:placeholder>
              <w:docPart w:val="4CE151D795DC476C96B001C54F48F713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E2148C" w:rsidRDefault="00DE4FFD" w:rsidP="00987FD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E4FFD">
        <w:rPr>
          <w:rFonts w:asciiTheme="minorHAnsi" w:hAnsiTheme="minorHAnsi" w:cstheme="minorHAnsi"/>
          <w:sz w:val="18"/>
          <w:szCs w:val="18"/>
        </w:rPr>
        <w:t>Nazwa przedsiębiorcy i/lub imię i nazwisko</w:t>
      </w:r>
    </w:p>
    <w:p w:rsidR="005B6B8E" w:rsidRDefault="005B6B8E" w:rsidP="00987FD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5954"/>
      </w:tblGrid>
      <w:tr w:rsidR="00987FD0" w:rsidRPr="00F81417" w:rsidTr="00880369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427651422"/>
            <w:placeholder>
              <w:docPart w:val="9AED68BF513A486BB760A401C8F2A101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E2148C" w:rsidRDefault="00DE4FFD" w:rsidP="00987FD0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DE4FFD">
        <w:rPr>
          <w:rFonts w:asciiTheme="minorHAnsi" w:hAnsiTheme="minorHAnsi" w:cstheme="minorHAnsi"/>
          <w:i w:val="0"/>
          <w:sz w:val="18"/>
          <w:szCs w:val="18"/>
        </w:rPr>
        <w:t>Adres siedziby przedsiębiorcy</w:t>
      </w:r>
    </w:p>
    <w:p w:rsidR="00DE4FFD" w:rsidRDefault="00DE4FFD" w:rsidP="00987FD0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3969"/>
      </w:tblGrid>
      <w:tr w:rsidR="00987FD0" w:rsidRPr="00F81417" w:rsidTr="00880369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488822366"/>
            <w:placeholder>
              <w:docPart w:val="635D3A0FB29F4D98A69E90914B7D1FDF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87FD0" w:rsidRDefault="00665565" w:rsidP="00665565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2740EB" w:rsidRPr="00987FD0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B5280A" w:rsidRDefault="00B5280A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E2148C" w:rsidRPr="00E2148C" w:rsidRDefault="00E2148C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WÓJT GMINY SŁUPNO</w:t>
      </w:r>
    </w:p>
    <w:p w:rsidR="00E2148C" w:rsidRPr="00E2148C" w:rsidRDefault="00E2148C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ul. Miszewska 8A</w:t>
      </w:r>
    </w:p>
    <w:p w:rsidR="00E2148C" w:rsidRPr="00E2148C" w:rsidRDefault="00E2148C" w:rsidP="00E2148C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  <w:r w:rsidRPr="00E2148C">
        <w:rPr>
          <w:rFonts w:asciiTheme="minorHAnsi" w:hAnsiTheme="minorHAnsi" w:cstheme="minorHAnsi"/>
          <w:b/>
          <w:i w:val="0"/>
          <w:sz w:val="28"/>
          <w:szCs w:val="28"/>
        </w:rPr>
        <w:t>09-472 Słupno</w:t>
      </w:r>
    </w:p>
    <w:p w:rsidR="00E2148C" w:rsidRPr="00E2148C" w:rsidRDefault="00E2148C" w:rsidP="005B6B8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DE4FFD" w:rsidRPr="00A43D32" w:rsidRDefault="00DE4FFD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WNIOSEK</w:t>
      </w:r>
      <w:r w:rsidR="00D761A2">
        <w:rPr>
          <w:rFonts w:asciiTheme="minorHAnsi" w:hAnsiTheme="minorHAnsi" w:cstheme="minorHAnsi"/>
          <w:b/>
          <w:i w:val="0"/>
          <w:sz w:val="28"/>
          <w:szCs w:val="28"/>
        </w:rPr>
        <w:t xml:space="preserve"> O ZMIANĘ</w:t>
      </w:r>
    </w:p>
    <w:p w:rsidR="00DE4FFD" w:rsidRPr="00A43D32" w:rsidRDefault="00DE4FFD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wpis</w:t>
      </w:r>
      <w:r w:rsidR="00D761A2">
        <w:rPr>
          <w:rFonts w:asciiTheme="minorHAnsi" w:hAnsiTheme="minorHAnsi" w:cstheme="minorHAnsi"/>
          <w:b/>
          <w:i w:val="0"/>
          <w:sz w:val="28"/>
          <w:szCs w:val="28"/>
        </w:rPr>
        <w:t>u</w:t>
      </w: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 xml:space="preserve"> do rejestru działalności regulowanej w zakresie odbierania odpadów komunalnych</w:t>
      </w:r>
      <w:r w:rsidR="00A43D32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A43D32">
        <w:rPr>
          <w:rFonts w:asciiTheme="minorHAnsi" w:hAnsiTheme="minorHAnsi" w:cstheme="minorHAnsi"/>
          <w:b/>
          <w:i w:val="0"/>
          <w:sz w:val="28"/>
          <w:szCs w:val="28"/>
        </w:rPr>
        <w:t>od właścicieli nieruchomości</w:t>
      </w:r>
    </w:p>
    <w:p w:rsidR="00DE4FFD" w:rsidRDefault="00DE4FFD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A43D32" w:rsidRPr="00DE4FFD" w:rsidRDefault="00A43D32" w:rsidP="00DE4FFD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E2148C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  <w:r w:rsidRPr="00DE4FFD">
        <w:rPr>
          <w:rFonts w:asciiTheme="minorHAnsi" w:hAnsiTheme="minorHAnsi" w:cstheme="minorHAnsi"/>
          <w:i w:val="0"/>
          <w:szCs w:val="24"/>
        </w:rPr>
        <w:t xml:space="preserve">Na podstawie art. 9c ust. </w:t>
      </w:r>
      <w:r w:rsidR="00472D35">
        <w:rPr>
          <w:rFonts w:asciiTheme="minorHAnsi" w:hAnsiTheme="minorHAnsi" w:cstheme="minorHAnsi"/>
          <w:i w:val="0"/>
          <w:szCs w:val="24"/>
        </w:rPr>
        <w:t>2</w:t>
      </w:r>
      <w:r w:rsidRPr="00DE4FFD">
        <w:rPr>
          <w:rFonts w:asciiTheme="minorHAnsi" w:hAnsiTheme="minorHAnsi" w:cstheme="minorHAnsi"/>
          <w:i w:val="0"/>
          <w:szCs w:val="24"/>
        </w:rPr>
        <w:t xml:space="preserve"> ustawy z dnia 13 września 1996 r. o utrzymaniu czystości i porządku </w:t>
      </w:r>
      <w:r>
        <w:rPr>
          <w:rFonts w:asciiTheme="minorHAnsi" w:hAnsiTheme="minorHAnsi" w:cstheme="minorHAnsi"/>
          <w:i w:val="0"/>
          <w:szCs w:val="24"/>
        </w:rPr>
        <w:t xml:space="preserve">                       </w:t>
      </w:r>
      <w:r w:rsidRPr="00DE4FFD">
        <w:rPr>
          <w:rFonts w:asciiTheme="minorHAnsi" w:hAnsiTheme="minorHAnsi" w:cstheme="minorHAnsi"/>
          <w:i w:val="0"/>
          <w:szCs w:val="24"/>
        </w:rPr>
        <w:t>w gminach (Dz. U z 20</w:t>
      </w:r>
      <w:r w:rsidR="00472D35">
        <w:rPr>
          <w:rFonts w:asciiTheme="minorHAnsi" w:hAnsiTheme="minorHAnsi" w:cstheme="minorHAnsi"/>
          <w:i w:val="0"/>
          <w:szCs w:val="24"/>
        </w:rPr>
        <w:t>2</w:t>
      </w:r>
      <w:r w:rsidRPr="00DE4FFD">
        <w:rPr>
          <w:rFonts w:asciiTheme="minorHAnsi" w:hAnsiTheme="minorHAnsi" w:cstheme="minorHAnsi"/>
          <w:i w:val="0"/>
          <w:szCs w:val="24"/>
        </w:rPr>
        <w:t xml:space="preserve">1 r. poz. </w:t>
      </w:r>
      <w:r w:rsidR="00472D35">
        <w:rPr>
          <w:rFonts w:asciiTheme="minorHAnsi" w:hAnsiTheme="minorHAnsi" w:cstheme="minorHAnsi"/>
          <w:i w:val="0"/>
          <w:szCs w:val="24"/>
        </w:rPr>
        <w:t>888</w:t>
      </w:r>
      <w:r w:rsidR="00663369">
        <w:rPr>
          <w:rFonts w:asciiTheme="minorHAnsi" w:hAnsiTheme="minorHAnsi" w:cstheme="minorHAnsi"/>
          <w:i w:val="0"/>
          <w:szCs w:val="24"/>
        </w:rPr>
        <w:t xml:space="preserve"> z zm.</w:t>
      </w:r>
      <w:r w:rsidRPr="00DE4FFD">
        <w:rPr>
          <w:rFonts w:asciiTheme="minorHAnsi" w:hAnsiTheme="minorHAnsi" w:cstheme="minorHAnsi"/>
          <w:i w:val="0"/>
          <w:szCs w:val="24"/>
        </w:rPr>
        <w:t xml:space="preserve">) wnoszę o dokonanie </w:t>
      </w:r>
      <w:r w:rsidR="00472D35">
        <w:rPr>
          <w:rFonts w:asciiTheme="minorHAnsi" w:hAnsiTheme="minorHAnsi" w:cstheme="minorHAnsi"/>
          <w:i w:val="0"/>
          <w:szCs w:val="24"/>
        </w:rPr>
        <w:t xml:space="preserve">zmian we </w:t>
      </w:r>
      <w:r w:rsidRPr="00DE4FFD">
        <w:rPr>
          <w:rFonts w:asciiTheme="minorHAnsi" w:hAnsiTheme="minorHAnsi" w:cstheme="minorHAnsi"/>
          <w:i w:val="0"/>
          <w:szCs w:val="24"/>
        </w:rPr>
        <w:t>wpis</w:t>
      </w:r>
      <w:r w:rsidR="00472D35">
        <w:rPr>
          <w:rFonts w:asciiTheme="minorHAnsi" w:hAnsiTheme="minorHAnsi" w:cstheme="minorHAnsi"/>
          <w:i w:val="0"/>
          <w:szCs w:val="24"/>
        </w:rPr>
        <w:t>ie</w:t>
      </w:r>
      <w:r w:rsidRPr="00DE4FFD">
        <w:rPr>
          <w:rFonts w:asciiTheme="minorHAnsi" w:hAnsiTheme="minorHAnsi" w:cstheme="minorHAnsi"/>
          <w:i w:val="0"/>
          <w:szCs w:val="24"/>
        </w:rPr>
        <w:t xml:space="preserve"> do rejestru działalności regulowanej w zakresie odbierania odpadów komunalnych od właścicieli nieruchomości z terenu gminy Słupno</w:t>
      </w:r>
      <w:r w:rsidR="00472D35">
        <w:rPr>
          <w:rFonts w:asciiTheme="minorHAnsi" w:hAnsiTheme="minorHAnsi" w:cstheme="minorHAnsi"/>
          <w:i w:val="0"/>
          <w:szCs w:val="24"/>
        </w:rPr>
        <w:t>.</w:t>
      </w:r>
    </w:p>
    <w:p w:rsidR="00472D35" w:rsidRDefault="00472D35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9747"/>
      </w:tblGrid>
      <w:tr w:rsidR="00472D35" w:rsidRPr="00F81417" w:rsidTr="00DA1016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281923311"/>
            <w:placeholder>
              <w:docPart w:val="920085FBEB064A458593B51AA934EBD6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9747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472D35" w:rsidRPr="00F81417" w:rsidRDefault="00472D35" w:rsidP="0089103C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A1016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</w:t>
                </w:r>
                <w:r w:rsidR="00DA1016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</w:t>
                </w:r>
                <w:r w:rsidR="00B60DE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DA1016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</w:t>
                </w:r>
                <w:r w:rsidRPr="00DA1016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W niniejszym wniosku wpisuje się ty</w:t>
                </w:r>
                <w:r w:rsidR="00DA1016" w:rsidRPr="00DA1016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lko te dane, które uległy zmianie</w:t>
                </w: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</w:t>
                </w:r>
              </w:p>
            </w:tc>
          </w:sdtContent>
        </w:sdt>
      </w:tr>
    </w:tbl>
    <w:p w:rsidR="00472D35" w:rsidRDefault="00472D35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DE4FFD" w:rsidRPr="00A43D32" w:rsidRDefault="00DE4FFD" w:rsidP="00DE4FFD">
      <w:pPr>
        <w:pStyle w:val="Akapitzlist"/>
        <w:numPr>
          <w:ilvl w:val="0"/>
          <w:numId w:val="10"/>
        </w:numPr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43D32">
        <w:rPr>
          <w:rFonts w:asciiTheme="minorHAnsi" w:eastAsia="Calibri" w:hAnsiTheme="minorHAnsi" w:cstheme="minorHAnsi"/>
          <w:sz w:val="24"/>
          <w:szCs w:val="24"/>
          <w:lang w:eastAsia="en-US"/>
        </w:rPr>
        <w:t>Nazwa przedsiębiorcy i/lub imię i nazwisko:</w:t>
      </w:r>
    </w:p>
    <w:p w:rsidR="00DE4FFD" w:rsidRPr="00A43D32" w:rsidRDefault="00DE4FFD" w:rsidP="00DE4FFD">
      <w:pPr>
        <w:pStyle w:val="Tytu"/>
        <w:tabs>
          <w:tab w:val="left" w:pos="225"/>
          <w:tab w:val="center" w:pos="4875"/>
        </w:tabs>
        <w:ind w:left="426" w:hanging="284"/>
        <w:jc w:val="both"/>
        <w:rPr>
          <w:rFonts w:asciiTheme="minorHAnsi" w:eastAsia="Calibri" w:hAnsiTheme="minorHAnsi" w:cstheme="minorHAnsi"/>
          <w:i w:val="0"/>
          <w:iCs w:val="0"/>
          <w:szCs w:val="24"/>
          <w:lang w:eastAsia="en-US"/>
        </w:rPr>
      </w:pP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E4FFD" w:rsidRPr="00A43D32" w:rsidTr="00951372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E4FFD" w:rsidRPr="00A43D32" w:rsidRDefault="00DE4FFD" w:rsidP="00DE4FFD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E4FFD" w:rsidRPr="00A43D32" w:rsidRDefault="00DE4FFD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DE4FFD" w:rsidRPr="00A43D32" w:rsidRDefault="00DE4FFD" w:rsidP="00DE4FFD">
      <w:pPr>
        <w:pStyle w:val="Tekstpodstawowy2"/>
        <w:numPr>
          <w:ilvl w:val="0"/>
          <w:numId w:val="10"/>
        </w:numPr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3D32">
        <w:rPr>
          <w:rFonts w:asciiTheme="minorHAnsi" w:hAnsiTheme="minorHAnsi" w:cstheme="minorHAnsi"/>
          <w:sz w:val="24"/>
          <w:szCs w:val="24"/>
        </w:rPr>
        <w:t>Adres siedziby przedsiębiorcy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E4FFD" w:rsidRPr="00A43D32" w:rsidTr="00951372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E4FFD" w:rsidRPr="00A43D32" w:rsidRDefault="00DE4FFD" w:rsidP="00DE4FFD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E4FFD" w:rsidRPr="00A43D32" w:rsidRDefault="00DE4FFD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DE4FFD" w:rsidRPr="00A43D32" w:rsidRDefault="00DE4FFD" w:rsidP="00DE4FFD">
      <w:pPr>
        <w:pStyle w:val="Tekstpodstawowy2"/>
        <w:numPr>
          <w:ilvl w:val="0"/>
          <w:numId w:val="10"/>
        </w:numPr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3D32">
        <w:rPr>
          <w:rFonts w:asciiTheme="minorHAnsi" w:hAnsiTheme="minorHAnsi" w:cstheme="minorHAnsi"/>
          <w:sz w:val="24"/>
          <w:szCs w:val="24"/>
        </w:rPr>
        <w:t>Numer Identyfikacji Podatkowej (NIP)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E4FFD" w:rsidRPr="00A43D32" w:rsidTr="00951372">
        <w:trPr>
          <w:trHeight w:val="318"/>
        </w:trPr>
        <w:tc>
          <w:tcPr>
            <w:tcW w:w="98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E4FFD" w:rsidRPr="00A43D32" w:rsidRDefault="00DE4FFD" w:rsidP="00DE4FFD">
            <w:pPr>
              <w:ind w:left="426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E4FFD" w:rsidRDefault="00DE4FFD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A43D32" w:rsidRPr="00A43D32" w:rsidRDefault="00A43D32" w:rsidP="00DE4FFD">
      <w:pPr>
        <w:pStyle w:val="Tekstpodstawowy2"/>
        <w:spacing w:after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DE4FFD" w:rsidRPr="00A43D32" w:rsidRDefault="00DE4FFD" w:rsidP="005B6B8E">
      <w:pPr>
        <w:pStyle w:val="Akapitzlist"/>
        <w:numPr>
          <w:ilvl w:val="0"/>
          <w:numId w:val="10"/>
        </w:numPr>
        <w:ind w:left="426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43D32">
        <w:rPr>
          <w:rFonts w:asciiTheme="minorHAnsi" w:eastAsiaTheme="minorHAnsi" w:hAnsiTheme="minorHAnsi" w:cstheme="minorHAnsi"/>
          <w:sz w:val="24"/>
          <w:szCs w:val="24"/>
          <w:lang w:eastAsia="en-US"/>
        </w:rPr>
        <w:t>Określenie rodzaju odbieranych odpadów komunalnych, zgodnie z § 3 rozporządzenia Ministra Środowiska z dnia 2 stycznia 2020 r w sprawie katalogu odpadów (Dz. U. 2020 poz.10):</w:t>
      </w:r>
    </w:p>
    <w:p w:rsidR="00B5280A" w:rsidRDefault="00B5280A" w:rsidP="00B5280A">
      <w:pPr>
        <w:pStyle w:val="Akapitzlist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43D32" w:rsidRPr="005B6B8E" w:rsidRDefault="00A43D32" w:rsidP="00B5280A">
      <w:pPr>
        <w:pStyle w:val="Akapitzlist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502"/>
      </w:tblGrid>
      <w:tr w:rsidR="00DE4FFD" w:rsidRPr="00880369" w:rsidTr="00951372">
        <w:trPr>
          <w:trHeight w:val="523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36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DE4FFD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4502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Rodzaj</w:t>
            </w:r>
            <w:r w:rsidRPr="00DE4FFD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 xml:space="preserve"> odpadu</w:t>
            </w:r>
          </w:p>
        </w:tc>
      </w:tr>
      <w:tr w:rsidR="00DE4FFD" w:rsidTr="00951372">
        <w:trPr>
          <w:trHeight w:val="559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1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880969374"/>
            <w:placeholder>
              <w:docPart w:val="052332A9AE824487A28B58DED50AF7B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424991744"/>
            <w:placeholder>
              <w:docPart w:val="0AB50438DAB246FCB5EC7BFAE8E11A56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</w:t>
                </w:r>
              </w:p>
            </w:tc>
          </w:sdtContent>
        </w:sdt>
      </w:tr>
      <w:tr w:rsidR="00DE4FFD" w:rsidTr="00951372">
        <w:trPr>
          <w:trHeight w:val="566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2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384385114"/>
            <w:placeholder>
              <w:docPart w:val="8F9DDD77A4A84BDEAD0DB7EF20C77FF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1495411764"/>
            <w:placeholder>
              <w:docPart w:val="6168003343964C64852A1AF24B43C4C7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</w:tr>
      <w:tr w:rsidR="00DE4FFD" w:rsidTr="00951372">
        <w:trPr>
          <w:trHeight w:val="546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3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303817250"/>
            <w:placeholder>
              <w:docPart w:val="016CF8FE31E0432AA6A80D1A6B62EED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  <w:szCs w:val="24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1708171176"/>
            <w:placeholder>
              <w:docPart w:val="7CCC69FAF5444D7EA4E31FABCE6F97ED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</w:tr>
      <w:tr w:rsidR="00DE4FFD" w:rsidTr="00951372">
        <w:trPr>
          <w:trHeight w:val="555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4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1819567161"/>
            <w:placeholder>
              <w:docPart w:val="10EBF214FF4C4721B73BC2D4BF329D0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670523277"/>
            <w:placeholder>
              <w:docPart w:val="4C82CAA22FCB44CAB7FEB98F2D1A7777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</w:t>
                </w:r>
              </w:p>
            </w:tc>
          </w:sdtContent>
        </w:sdt>
      </w:tr>
      <w:tr w:rsidR="00DE4FFD" w:rsidTr="00951372">
        <w:trPr>
          <w:trHeight w:val="563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5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2104867815"/>
            <w:placeholder>
              <w:docPart w:val="17568DDB36C04CEEA08A057B1EF01240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1672224654"/>
            <w:placeholder>
              <w:docPart w:val="35E06E7F25E24B65AC690DFE53271558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Style w:val="Tekstzastpczy"/>
                    <w:rFonts w:asciiTheme="minorHAnsi" w:hAnsiTheme="minorHAnsi" w:cstheme="minorHAnsi"/>
                    <w:i w:val="0"/>
                  </w:rPr>
                  <w:t xml:space="preserve">                                      </w:t>
                </w:r>
              </w:p>
            </w:tc>
          </w:sdtContent>
        </w:sdt>
      </w:tr>
      <w:tr w:rsidR="00DE4FFD" w:rsidTr="00951372">
        <w:trPr>
          <w:trHeight w:val="557"/>
        </w:trPr>
        <w:tc>
          <w:tcPr>
            <w:tcW w:w="704" w:type="dxa"/>
            <w:vAlign w:val="center"/>
          </w:tcPr>
          <w:p w:rsidR="00DE4FFD" w:rsidRPr="00880369" w:rsidRDefault="00DE4FFD" w:rsidP="0095137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</w:pPr>
            <w:r w:rsidRPr="00880369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>6.</w:t>
            </w:r>
          </w:p>
        </w:tc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713964059"/>
            <w:placeholder>
              <w:docPart w:val="CCE516A23F7844C5A3E5BBC2F169B7A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 w:val="0"/>
              <w:iCs w:val="0"/>
              <w:sz w:val="26"/>
              <w:szCs w:val="26"/>
              <w:lang w:eastAsia="en-US"/>
            </w:rPr>
            <w:id w:val="-710350417"/>
            <w:placeholder>
              <w:docPart w:val="0C993D66E5044A8FB9AFDBE0CB4191C2"/>
            </w:placeholder>
            <w:showingPlcHdr/>
          </w:sdtPr>
          <w:sdtEndPr/>
          <w:sdtContent>
            <w:tc>
              <w:tcPr>
                <w:tcW w:w="4502" w:type="dxa"/>
                <w:shd w:val="clear" w:color="auto" w:fill="F0FFE1"/>
                <w:vAlign w:val="center"/>
              </w:tcPr>
              <w:p w:rsidR="00DE4FFD" w:rsidRDefault="00DE4FFD" w:rsidP="00951372">
                <w:pPr>
                  <w:pStyle w:val="Tytu"/>
                  <w:tabs>
                    <w:tab w:val="left" w:pos="225"/>
                    <w:tab w:val="center" w:pos="4875"/>
                  </w:tabs>
                  <w:jc w:val="left"/>
                  <w:rPr>
                    <w:rFonts w:asciiTheme="minorHAnsi" w:eastAsia="Calibri" w:hAnsiTheme="minorHAnsi" w:cstheme="minorHAnsi"/>
                    <w:i w:val="0"/>
                    <w:iCs w:val="0"/>
                    <w:sz w:val="26"/>
                    <w:szCs w:val="26"/>
                    <w:lang w:eastAsia="en-US"/>
                  </w:rPr>
                </w:pPr>
                <w:r w:rsidRPr="00EE0085">
                  <w:rPr>
                    <w:rFonts w:asciiTheme="minorHAnsi" w:eastAsia="Calibri" w:hAnsiTheme="minorHAnsi" w:cstheme="minorHAnsi"/>
                    <w:i w:val="0"/>
                    <w:iCs w:val="0"/>
                    <w:szCs w:val="24"/>
                    <w:lang w:eastAsia="en-US"/>
                  </w:rPr>
                  <w:t xml:space="preserve">                                       </w:t>
                </w:r>
              </w:p>
            </w:tc>
          </w:sdtContent>
        </w:sdt>
      </w:tr>
    </w:tbl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A43D32" w:rsidRDefault="00A43D32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u w:val="single"/>
          <w:lang w:eastAsia="pl-PL"/>
        </w:rPr>
      </w:pPr>
      <w:r w:rsidRPr="00B5280A">
        <w:rPr>
          <w:rFonts w:asciiTheme="minorHAnsi" w:eastAsia="Times New Roman" w:hAnsiTheme="minorHAnsi" w:cs="Arial"/>
          <w:u w:val="single"/>
          <w:lang w:eastAsia="pl-PL"/>
        </w:rPr>
        <w:t>Do wniosku załączam:</w:t>
      </w:r>
    </w:p>
    <w:p w:rsidR="00B5280A" w:rsidRDefault="00B5280A" w:rsidP="003B7ABE">
      <w:pPr>
        <w:pStyle w:val="Akapitzlist"/>
        <w:numPr>
          <w:ilvl w:val="0"/>
          <w:numId w:val="19"/>
        </w:numPr>
        <w:rPr>
          <w:rFonts w:asciiTheme="minorHAnsi" w:hAnsiTheme="minorHAnsi" w:cs="Arial"/>
        </w:rPr>
      </w:pPr>
      <w:r w:rsidRPr="003B7ABE">
        <w:rPr>
          <w:rFonts w:asciiTheme="minorHAnsi" w:hAnsiTheme="minorHAnsi" w:cs="Arial"/>
        </w:rPr>
        <w:t xml:space="preserve">Dowód uiszczenia opłaty skarbowej w </w:t>
      </w:r>
      <w:r w:rsidR="007C10C8" w:rsidRPr="003B7ABE">
        <w:rPr>
          <w:rFonts w:asciiTheme="minorHAnsi" w:hAnsiTheme="minorHAnsi" w:cs="Arial"/>
        </w:rPr>
        <w:t xml:space="preserve">kwocie </w:t>
      </w:r>
      <w:r w:rsidR="00663369" w:rsidRPr="003B7ABE">
        <w:rPr>
          <w:rFonts w:asciiTheme="minorHAnsi" w:hAnsiTheme="minorHAnsi" w:cs="Arial"/>
        </w:rPr>
        <w:t>25,00 zł</w:t>
      </w:r>
      <w:r w:rsidR="007C10C8" w:rsidRPr="003B7ABE">
        <w:rPr>
          <w:rFonts w:asciiTheme="minorHAnsi" w:hAnsiTheme="minorHAnsi" w:cs="Arial"/>
        </w:rPr>
        <w:t xml:space="preserve"> za zmianę wpisu do rejestru działalności regulowanej, jeżeli dotyczy ona rozszerzenia zakresu działalności </w:t>
      </w:r>
      <w:r w:rsidRPr="003B7ABE">
        <w:rPr>
          <w:rFonts w:asciiTheme="minorHAnsi" w:hAnsiTheme="minorHAnsi" w:cs="Arial"/>
        </w:rPr>
        <w:t>.</w:t>
      </w:r>
    </w:p>
    <w:p w:rsidR="00B5280A" w:rsidRDefault="00B5280A" w:rsidP="003B7ABE">
      <w:pPr>
        <w:pStyle w:val="Akapitzlist"/>
        <w:numPr>
          <w:ilvl w:val="0"/>
          <w:numId w:val="19"/>
        </w:numPr>
        <w:rPr>
          <w:rFonts w:asciiTheme="minorHAnsi" w:hAnsiTheme="minorHAnsi" w:cs="Arial"/>
        </w:rPr>
      </w:pPr>
      <w:r w:rsidRPr="003B7ABE">
        <w:rPr>
          <w:rFonts w:asciiTheme="minorHAnsi" w:hAnsiTheme="minorHAnsi" w:cs="Arial"/>
        </w:rPr>
        <w:t>Oświadczenie o spełnieniu warunków wymaganych do wykonywania działalności w zakresie odbierania odpadów komunalnych od właścicieli nieruchomości.</w:t>
      </w:r>
    </w:p>
    <w:p w:rsidR="00B5280A" w:rsidRPr="003B7ABE" w:rsidRDefault="00B5280A" w:rsidP="003B7ABE">
      <w:pPr>
        <w:pStyle w:val="Akapitzlist"/>
        <w:numPr>
          <w:ilvl w:val="0"/>
          <w:numId w:val="19"/>
        </w:numPr>
        <w:rPr>
          <w:rFonts w:asciiTheme="minorHAnsi" w:hAnsiTheme="minorHAnsi" w:cs="Arial"/>
        </w:rPr>
      </w:pPr>
      <w:r w:rsidRPr="003B7ABE">
        <w:rPr>
          <w:rFonts w:asciiTheme="minorHAnsi" w:hAnsiTheme="minorHAnsi" w:cs="Arial"/>
        </w:rPr>
        <w:t>Oświadczenie o wyrażeniu zgody na przetwarzanie danych osobowych.</w:t>
      </w: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>…………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.…………………………………..</w:t>
      </w: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                  </w:t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(podpis i pieczątka wnioskodawcy)</w:t>
      </w: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DE4FFD" w:rsidRDefault="00DE4FFD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D3641" w:rsidRDefault="00BD3641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p w:rsidR="00B5280A" w:rsidRDefault="00B5280A" w:rsidP="00DE4FFD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A02791" w:rsidRPr="001B267E" w:rsidTr="00951372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791" w:rsidRPr="001B267E" w:rsidRDefault="00A02791" w:rsidP="00951372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-598401357"/>
            <w:placeholder>
              <w:docPart w:val="941E8E9399E34965A381D4C4F9155DBB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bottom"/>
              </w:tcPr>
              <w:p w:rsidR="00A02791" w:rsidRPr="001B267E" w:rsidRDefault="00A02791" w:rsidP="00951372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A02791" w:rsidRPr="00F81417" w:rsidTr="00951372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07610069"/>
            <w:placeholder>
              <w:docPart w:val="0D97D8BA66FC410C82C4C96BE7154F6D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A02791" w:rsidRPr="00F81417" w:rsidRDefault="00A02791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02791" w:rsidRDefault="00A02791" w:rsidP="00A02791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E4FFD">
        <w:rPr>
          <w:rFonts w:asciiTheme="minorHAnsi" w:hAnsiTheme="minorHAnsi" w:cstheme="minorHAnsi"/>
          <w:sz w:val="18"/>
          <w:szCs w:val="18"/>
        </w:rPr>
        <w:t>Nazwa przedsiębiorcy i/lub imię i nazwisko</w:t>
      </w:r>
    </w:p>
    <w:p w:rsidR="00A02791" w:rsidRDefault="00A02791" w:rsidP="00A02791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5954"/>
      </w:tblGrid>
      <w:tr w:rsidR="00A02791" w:rsidRPr="00F81417" w:rsidTr="00951372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089765654"/>
            <w:placeholder>
              <w:docPart w:val="BF8C99B706D644B6BDC27FA07D468B12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A02791" w:rsidRPr="00F81417" w:rsidRDefault="00A02791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02791" w:rsidRDefault="00A02791" w:rsidP="00A02791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DE4FFD">
        <w:rPr>
          <w:rFonts w:asciiTheme="minorHAnsi" w:hAnsiTheme="minorHAnsi" w:cstheme="minorHAnsi"/>
          <w:i w:val="0"/>
          <w:sz w:val="18"/>
          <w:szCs w:val="18"/>
        </w:rPr>
        <w:t>Adres siedziby przedsiębiorcy</w:t>
      </w:r>
    </w:p>
    <w:p w:rsidR="00A02791" w:rsidRDefault="00A02791" w:rsidP="00A02791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3969"/>
      </w:tblGrid>
      <w:tr w:rsidR="00A02791" w:rsidRPr="00F81417" w:rsidTr="00951372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972184087"/>
            <w:placeholder>
              <w:docPart w:val="51E1D85DC02F4ED4971792836FAB2745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A02791" w:rsidRPr="00F81417" w:rsidRDefault="00A02791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02791" w:rsidRDefault="00A02791" w:rsidP="00A02791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B5280A" w:rsidRPr="00B5280A" w:rsidRDefault="00B5280A" w:rsidP="00B5280A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2791" w:rsidRDefault="00A02791" w:rsidP="00B5280A">
      <w:pPr>
        <w:tabs>
          <w:tab w:val="left" w:pos="3225"/>
        </w:tabs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A02791" w:rsidRDefault="00A02791" w:rsidP="00B5280A">
      <w:pPr>
        <w:tabs>
          <w:tab w:val="left" w:pos="3225"/>
        </w:tabs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B5280A" w:rsidRPr="00B5280A" w:rsidRDefault="00B5280A" w:rsidP="00B5280A">
      <w:pPr>
        <w:tabs>
          <w:tab w:val="left" w:pos="3225"/>
        </w:tabs>
        <w:spacing w:line="240" w:lineRule="auto"/>
        <w:jc w:val="center"/>
        <w:rPr>
          <w:rFonts w:asciiTheme="minorHAnsi" w:eastAsia="Times New Roman" w:hAnsiTheme="minorHAnsi" w:cs="Arial"/>
          <w:b/>
          <w:sz w:val="32"/>
          <w:szCs w:val="32"/>
          <w:u w:val="single"/>
          <w:lang w:eastAsia="pl-PL"/>
        </w:rPr>
      </w:pPr>
      <w:r w:rsidRPr="00B5280A">
        <w:rPr>
          <w:rFonts w:asciiTheme="minorHAnsi" w:eastAsia="Times New Roman" w:hAnsiTheme="minorHAnsi" w:cs="Arial"/>
          <w:b/>
          <w:sz w:val="32"/>
          <w:szCs w:val="32"/>
          <w:u w:val="single"/>
          <w:lang w:eastAsia="pl-PL"/>
        </w:rPr>
        <w:t>OŚWIADCZENIE</w:t>
      </w:r>
    </w:p>
    <w:p w:rsidR="00B5280A" w:rsidRPr="00B5280A" w:rsidRDefault="00B5280A" w:rsidP="00B5280A">
      <w:pPr>
        <w:tabs>
          <w:tab w:val="left" w:pos="3225"/>
        </w:tabs>
        <w:spacing w:line="240" w:lineRule="auto"/>
        <w:jc w:val="left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</w:p>
    <w:p w:rsidR="00B5280A" w:rsidRPr="00B5280A" w:rsidRDefault="00B5280A" w:rsidP="00B5280A">
      <w:pPr>
        <w:tabs>
          <w:tab w:val="left" w:pos="3225"/>
        </w:tabs>
        <w:spacing w:line="240" w:lineRule="auto"/>
        <w:jc w:val="left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</w:p>
    <w:p w:rsidR="00B5280A" w:rsidRPr="00B5280A" w:rsidRDefault="00B5280A" w:rsidP="00A02791">
      <w:pPr>
        <w:tabs>
          <w:tab w:val="left" w:pos="3225"/>
        </w:tabs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  <w:t>Oświadczam, że:</w:t>
      </w:r>
    </w:p>
    <w:p w:rsidR="00B5280A" w:rsidRPr="00B5280A" w:rsidRDefault="00B5280A" w:rsidP="00A02791">
      <w:pPr>
        <w:numPr>
          <w:ilvl w:val="0"/>
          <w:numId w:val="13"/>
        </w:numPr>
        <w:tabs>
          <w:tab w:val="left" w:pos="3225"/>
        </w:tabs>
        <w:spacing w:line="240" w:lineRule="auto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dane zawarte we wniosku o wpis do rejestru działalności regulowanej w zakresie odbierania odpadów komunalnych od właścicieli nieruchomości są kompletne i zgodne z prawdą;</w:t>
      </w:r>
    </w:p>
    <w:p w:rsidR="00B5280A" w:rsidRPr="00B5280A" w:rsidRDefault="00B5280A" w:rsidP="00A02791">
      <w:pPr>
        <w:numPr>
          <w:ilvl w:val="0"/>
          <w:numId w:val="13"/>
        </w:numPr>
        <w:tabs>
          <w:tab w:val="left" w:pos="3225"/>
        </w:tabs>
        <w:spacing w:line="240" w:lineRule="auto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znane mi są i spełniam warunki wykonywania działalności w zakresie odbierania odpadów komunalnych od właścicieli nie</w:t>
      </w:r>
      <w:r w:rsidR="00A02791" w:rsidRP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uchomości, określone w ustawie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 dnia 13 września 1996 r. </w:t>
      </w:r>
      <w:r w:rsid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o utrzymaniu czystości i porządku w gminach</w:t>
      </w:r>
      <w:r w:rsidR="00A02791" w:rsidRP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(Dz.</w:t>
      </w:r>
      <w:r w:rsidR="00A02791" w:rsidRPr="00A0279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U. z 20</w:t>
      </w:r>
      <w:r w:rsidR="000C391D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1 r. poz. </w:t>
      </w:r>
      <w:r w:rsidR="000C391D">
        <w:rPr>
          <w:rFonts w:asciiTheme="minorHAnsi" w:eastAsia="Times New Roman" w:hAnsiTheme="minorHAnsi" w:cs="Arial"/>
          <w:sz w:val="24"/>
          <w:szCs w:val="24"/>
          <w:lang w:eastAsia="pl-PL"/>
        </w:rPr>
        <w:t>888</w:t>
      </w:r>
      <w:r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) oraz w przepisach wydanych na podstawie art. 9d ust. 2 tej ustawy.</w:t>
      </w:r>
    </w:p>
    <w:p w:rsidR="00B5280A" w:rsidRPr="00B5280A" w:rsidRDefault="00B5280A" w:rsidP="00B5280A">
      <w:pPr>
        <w:tabs>
          <w:tab w:val="left" w:pos="2895"/>
        </w:tabs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color w:val="FF0000"/>
          <w:vertAlign w:val="superscript"/>
          <w:lang w:eastAsia="pl-PL"/>
        </w:rPr>
      </w:pPr>
      <w:r w:rsidRPr="00B5280A">
        <w:rPr>
          <w:rFonts w:asciiTheme="minorHAnsi" w:eastAsia="Times New Roman" w:hAnsiTheme="minorHAnsi" w:cs="Arial"/>
          <w:lang w:eastAsia="pl-PL"/>
        </w:rPr>
        <w:t>Niniejsze oświadczenie składam świadomy/a odpowiedzialności karnej wynikającej z art. 233 § 1 ustawy z dnia 6 czerwca 1997 r. Kodeksu Karnego</w:t>
      </w:r>
      <w:r w:rsidRPr="00B5280A">
        <w:rPr>
          <w:rFonts w:asciiTheme="minorHAnsi" w:eastAsia="Times New Roman" w:hAnsiTheme="minorHAnsi" w:cs="Arial"/>
          <w:sz w:val="16"/>
          <w:szCs w:val="16"/>
          <w:vertAlign w:val="superscript"/>
          <w:lang w:eastAsia="pl-PL"/>
        </w:rPr>
        <w:t>*</w:t>
      </w: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color w:val="FF0000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B5280A" w:rsidP="00B5280A">
      <w:pPr>
        <w:spacing w:line="240" w:lineRule="auto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5280A" w:rsidRPr="00B5280A" w:rsidRDefault="00A02791" w:rsidP="00B5280A">
      <w:pPr>
        <w:tabs>
          <w:tab w:val="left" w:pos="5245"/>
        </w:tabs>
        <w:spacing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</w:t>
      </w:r>
      <w:r w:rsidR="00B5280A" w:rsidRPr="00B5280A">
        <w:rPr>
          <w:rFonts w:asciiTheme="minorHAnsi" w:eastAsia="Times New Roman" w:hAnsiTheme="minorHAnsi" w:cs="Arial"/>
          <w:sz w:val="24"/>
          <w:szCs w:val="24"/>
          <w:lang w:eastAsia="pl-PL"/>
        </w:rPr>
        <w:t>…..………………………………………</w:t>
      </w:r>
    </w:p>
    <w:p w:rsidR="00B5280A" w:rsidRPr="00B5280A" w:rsidRDefault="00B5280A" w:rsidP="00B5280A">
      <w:pPr>
        <w:tabs>
          <w:tab w:val="left" w:pos="5245"/>
        </w:tabs>
        <w:spacing w:line="240" w:lineRule="auto"/>
        <w:ind w:left="5245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B5280A">
        <w:rPr>
          <w:rFonts w:asciiTheme="minorHAnsi" w:eastAsia="Times New Roman" w:hAnsiTheme="minorHAnsi" w:cs="Arial"/>
          <w:sz w:val="16"/>
          <w:szCs w:val="16"/>
          <w:lang w:eastAsia="pl-PL"/>
        </w:rPr>
        <w:t>(podpis przedsiębiorcy lub osoby uprawnionej do</w:t>
      </w:r>
    </w:p>
    <w:p w:rsidR="00B5280A" w:rsidRPr="00B5280A" w:rsidRDefault="00B5280A" w:rsidP="00B5280A">
      <w:pPr>
        <w:tabs>
          <w:tab w:val="left" w:pos="5245"/>
        </w:tabs>
        <w:spacing w:line="240" w:lineRule="auto"/>
        <w:ind w:left="5245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B5280A">
        <w:rPr>
          <w:rFonts w:asciiTheme="minorHAnsi" w:eastAsia="Times New Roman" w:hAnsiTheme="minorHAnsi" w:cs="Arial"/>
          <w:sz w:val="16"/>
          <w:szCs w:val="16"/>
          <w:lang w:eastAsia="pl-PL"/>
        </w:rPr>
        <w:t>reprezentowania przedsiębiorcy ze wskazaniem</w:t>
      </w:r>
    </w:p>
    <w:p w:rsidR="00B5280A" w:rsidRPr="00B5280A" w:rsidRDefault="00B5280A" w:rsidP="00B5280A">
      <w:pPr>
        <w:tabs>
          <w:tab w:val="left" w:pos="5245"/>
        </w:tabs>
        <w:spacing w:line="240" w:lineRule="auto"/>
        <w:ind w:left="5245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B5280A">
        <w:rPr>
          <w:rFonts w:asciiTheme="minorHAnsi" w:eastAsia="Times New Roman" w:hAnsiTheme="minorHAnsi" w:cs="Arial"/>
          <w:sz w:val="16"/>
          <w:szCs w:val="16"/>
          <w:lang w:eastAsia="pl-PL"/>
        </w:rPr>
        <w:t>imienia i nazwiska oraz pełnionej funkcji)</w:t>
      </w: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B5280A" w:rsidRPr="00B5280A" w:rsidRDefault="00B5280A" w:rsidP="00B5280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</w:p>
    <w:p w:rsidR="00B5280A" w:rsidRDefault="00B5280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Default="00233B5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Default="00233B5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Pr="00B5280A" w:rsidRDefault="00233B5A" w:rsidP="00A02791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5280A" w:rsidRPr="00B5280A" w:rsidRDefault="00B5280A" w:rsidP="00B5280A">
      <w:pPr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5280A">
        <w:rPr>
          <w:rFonts w:asciiTheme="minorHAnsi" w:eastAsia="Times New Roman" w:hAnsiTheme="minorHAnsi" w:cs="Arial"/>
          <w:sz w:val="20"/>
          <w:szCs w:val="20"/>
          <w:vertAlign w:val="superscript"/>
          <w:lang w:eastAsia="pl-PL"/>
        </w:rPr>
        <w:t>*</w:t>
      </w:r>
      <w:r w:rsidRPr="00B5280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B5280A" w:rsidRPr="00B5280A" w:rsidRDefault="00B5280A" w:rsidP="00B5280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884219" w:rsidRDefault="00884219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233B5A" w:rsidRPr="001B267E" w:rsidTr="00951372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B5A" w:rsidRPr="001B267E" w:rsidRDefault="00233B5A" w:rsidP="00951372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884451926"/>
            <w:placeholder>
              <w:docPart w:val="E662362166DB441C92B8F2434BC1FA7A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bottom"/>
              </w:tcPr>
              <w:p w:rsidR="00233B5A" w:rsidRPr="001B267E" w:rsidRDefault="00233B5A" w:rsidP="00951372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233B5A" w:rsidRPr="00F81417" w:rsidTr="00951372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32720312"/>
            <w:placeholder>
              <w:docPart w:val="E8D99482BC19400784F1256F37F97677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233B5A" w:rsidRPr="00F81417" w:rsidRDefault="00233B5A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233B5A" w:rsidRDefault="00233B5A" w:rsidP="00233B5A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E4FFD">
        <w:rPr>
          <w:rFonts w:asciiTheme="minorHAnsi" w:hAnsiTheme="minorHAnsi" w:cstheme="minorHAnsi"/>
          <w:sz w:val="18"/>
          <w:szCs w:val="18"/>
        </w:rPr>
        <w:t>Nazwa przedsiębiorcy i/lub imię i nazwisko</w:t>
      </w:r>
    </w:p>
    <w:p w:rsidR="00233B5A" w:rsidRDefault="00233B5A" w:rsidP="00233B5A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5954"/>
      </w:tblGrid>
      <w:tr w:rsidR="00233B5A" w:rsidRPr="00F81417" w:rsidTr="00951372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54248925"/>
            <w:placeholder>
              <w:docPart w:val="D1D81A1A27894B148395226F24CB47B2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233B5A" w:rsidRPr="00F81417" w:rsidRDefault="00233B5A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233B5A" w:rsidRDefault="00233B5A" w:rsidP="00233B5A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DE4FFD">
        <w:rPr>
          <w:rFonts w:asciiTheme="minorHAnsi" w:hAnsiTheme="minorHAnsi" w:cstheme="minorHAnsi"/>
          <w:i w:val="0"/>
          <w:sz w:val="18"/>
          <w:szCs w:val="18"/>
        </w:rPr>
        <w:t>Adres siedziby przedsiębiorcy</w:t>
      </w:r>
    </w:p>
    <w:p w:rsidR="00233B5A" w:rsidRDefault="00233B5A" w:rsidP="00233B5A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a-Siatka"/>
        <w:tblW w:w="0" w:type="auto"/>
        <w:shd w:val="clear" w:color="auto" w:fill="F0FFE1"/>
        <w:tblLook w:val="04A0" w:firstRow="1" w:lastRow="0" w:firstColumn="1" w:lastColumn="0" w:noHBand="0" w:noVBand="1"/>
      </w:tblPr>
      <w:tblGrid>
        <w:gridCol w:w="3969"/>
      </w:tblGrid>
      <w:tr w:rsidR="00233B5A" w:rsidRPr="00F81417" w:rsidTr="00951372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2081352478"/>
            <w:placeholder>
              <w:docPart w:val="DC83CF86CC6144219F1337D801472CA9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F0FFE1"/>
                <w:vAlign w:val="center"/>
              </w:tcPr>
              <w:p w:rsidR="00233B5A" w:rsidRPr="00F81417" w:rsidRDefault="00233B5A" w:rsidP="009513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233B5A" w:rsidRDefault="00233B5A" w:rsidP="00233B5A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233B5A" w:rsidRPr="00B5280A" w:rsidRDefault="00233B5A" w:rsidP="00233B5A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Default="00233B5A" w:rsidP="00233B5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:rsidR="00233B5A" w:rsidRPr="00233B5A" w:rsidRDefault="00233B5A" w:rsidP="00233B5A">
      <w:pPr>
        <w:spacing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u w:val="single"/>
          <w:lang w:eastAsia="pl-PL"/>
        </w:rPr>
      </w:pPr>
      <w:r w:rsidRPr="00233B5A">
        <w:rPr>
          <w:rFonts w:asciiTheme="minorHAnsi" w:eastAsia="Times New Roman" w:hAnsiTheme="minorHAnsi" w:cs="Arial"/>
          <w:b/>
          <w:sz w:val="28"/>
          <w:szCs w:val="28"/>
          <w:u w:val="single"/>
          <w:lang w:eastAsia="pl-PL"/>
        </w:rPr>
        <w:t>OŚWIADCZENIE O WYRAŻENIU ZGODY NA PRZETWARZANIE DANYCH OSOBOWYCH</w:t>
      </w:r>
    </w:p>
    <w:p w:rsidR="00233B5A" w:rsidRPr="00233B5A" w:rsidRDefault="00233B5A" w:rsidP="00233B5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Pr="00233B5A" w:rsidRDefault="00233B5A" w:rsidP="00233B5A">
      <w:pPr>
        <w:spacing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33B5A" w:rsidRPr="00233B5A" w:rsidRDefault="00233B5A" w:rsidP="00233B5A">
      <w:pPr>
        <w:spacing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Na podstawie z art. 13 ust. 1 i 2 ogólnego rozporządzenia o ochronie danych osobowych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 dnia 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27 kwietnia 2016 r. (rozporządzenie Parlamentu Europejskiego i Rady UE 2016/679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w sprawie ochrony osób fizycznych w związku z przetwarzaniem danych osobowych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i w  sprawie  swobodnego  przepływu  tych  danych  oraz  uchylenia  dyrektywy  95/46/WE)  wyrażam  zgodę  na  przetwarzanie  moich danych osobowych w zakresie: numer telefonu,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elu rozpatrzenia wniosku i udzielenia informacji związanych z prowadzonym  postępowaniem  oraz  współpracy  w  zakresie  działań </w:t>
      </w:r>
      <w:r w:rsidR="00884219">
        <w:rPr>
          <w:rFonts w:asciiTheme="minorHAnsi" w:eastAsia="Times New Roman" w:hAnsiTheme="minorHAnsi" w:cs="Arial"/>
          <w:sz w:val="24"/>
          <w:szCs w:val="24"/>
          <w:lang w:eastAsia="pl-PL"/>
        </w:rPr>
        <w:t>z</w:t>
      </w:r>
      <w:r w:rsidRPr="00233B5A">
        <w:rPr>
          <w:rFonts w:asciiTheme="minorHAnsi" w:eastAsia="Times New Roman" w:hAnsiTheme="minorHAnsi" w:cs="Arial"/>
          <w:sz w:val="24"/>
          <w:szCs w:val="24"/>
          <w:lang w:eastAsia="pl-PL"/>
        </w:rPr>
        <w:t>wiązanych z wypełnianiem obowiązków w zakresie odbierania odpadów komunalnych.</w:t>
      </w: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jc w:val="left"/>
        <w:rPr>
          <w:rFonts w:asciiTheme="minorHAnsi" w:eastAsia="Times New Roman" w:hAnsiTheme="minorHAnsi" w:cs="Arial"/>
          <w:lang w:eastAsia="pl-PL"/>
        </w:rPr>
      </w:pPr>
    </w:p>
    <w:p w:rsidR="00233B5A" w:rsidRPr="00233B5A" w:rsidRDefault="00233B5A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>…</w:t>
      </w:r>
      <w:r w:rsidR="00884219">
        <w:rPr>
          <w:rFonts w:asciiTheme="minorHAnsi" w:eastAsia="Times New Roman" w:hAnsiTheme="minorHAnsi" w:cs="Arial"/>
          <w:sz w:val="20"/>
          <w:szCs w:val="20"/>
          <w:lang w:eastAsia="pl-PL"/>
        </w:rPr>
        <w:t>…………..</w:t>
      </w:r>
      <w:r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884219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</w:t>
      </w:r>
      <w:r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</w:t>
      </w:r>
    </w:p>
    <w:p w:rsidR="00233B5A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</w:t>
      </w:r>
      <w:r w:rsidR="00233B5A"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</w:t>
      </w:r>
      <w:r w:rsidR="00233B5A" w:rsidRPr="00233B5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(podpis wnioskodawcy)</w:t>
      </w: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84219" w:rsidRDefault="00884219" w:rsidP="00233B5A">
      <w:pPr>
        <w:spacing w:line="240" w:lineRule="auto"/>
        <w:ind w:left="5664"/>
        <w:jc w:val="lef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F1295" w:rsidRDefault="007F1295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8"/>
          <w:szCs w:val="18"/>
          <w:lang w:eastAsia="pl-PL"/>
        </w:rPr>
      </w:pPr>
    </w:p>
    <w:p w:rsidR="00996823" w:rsidRDefault="00996823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8"/>
          <w:szCs w:val="18"/>
          <w:lang w:eastAsia="pl-PL"/>
        </w:rPr>
      </w:pPr>
    </w:p>
    <w:p w:rsidR="00996823" w:rsidRDefault="00996823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8"/>
          <w:szCs w:val="18"/>
          <w:lang w:eastAsia="pl-PL"/>
        </w:rPr>
      </w:pPr>
    </w:p>
    <w:p w:rsidR="00996823" w:rsidRDefault="00996823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8"/>
          <w:szCs w:val="18"/>
          <w:lang w:eastAsia="pl-PL"/>
        </w:rPr>
      </w:pPr>
    </w:p>
    <w:p w:rsidR="00996823" w:rsidRDefault="00996823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8"/>
          <w:szCs w:val="18"/>
          <w:lang w:eastAsia="pl-PL"/>
        </w:rPr>
      </w:pPr>
    </w:p>
    <w:p w:rsidR="00996823" w:rsidRDefault="00996823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8"/>
          <w:szCs w:val="18"/>
          <w:lang w:eastAsia="pl-PL"/>
        </w:rPr>
      </w:pPr>
    </w:p>
    <w:p w:rsidR="007F1295" w:rsidRPr="007F1295" w:rsidRDefault="00996823" w:rsidP="002E174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K</w:t>
      </w:r>
      <w:r w:rsidR="007F1295" w:rsidRPr="007F1295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LAUZULA INFORMACYJNA</w:t>
      </w:r>
    </w:p>
    <w:p w:rsidR="007F1295" w:rsidRPr="007F1295" w:rsidRDefault="007F1295" w:rsidP="007F1295">
      <w:pPr>
        <w:spacing w:before="100" w:beforeAutospacing="1" w:after="100" w:afterAutospacing="1" w:line="240" w:lineRule="auto"/>
        <w:ind w:left="426"/>
        <w:rPr>
          <w:rFonts w:asciiTheme="minorHAnsi" w:eastAsia="Times New Roman" w:hAnsiTheme="minorHAnsi" w:cs="Arial"/>
          <w:b/>
          <w:bCs/>
          <w:lang w:eastAsia="pl-PL"/>
        </w:rPr>
      </w:pPr>
      <w:r w:rsidRPr="007F1295">
        <w:rPr>
          <w:rFonts w:asciiTheme="minorHAnsi" w:eastAsia="Times New Roman" w:hAnsiTheme="minorHAnsi" w:cs="Arial"/>
          <w:b/>
          <w:bCs/>
          <w:lang w:eastAsia="pl-PL"/>
        </w:rPr>
        <w:t>Spełniając obowiązek wynikający z art. 13 Rozporządzenia Parlamentu Eur</w:t>
      </w:r>
      <w:r>
        <w:rPr>
          <w:rFonts w:asciiTheme="minorHAnsi" w:eastAsia="Times New Roman" w:hAnsiTheme="minorHAnsi" w:cs="Arial"/>
          <w:b/>
          <w:bCs/>
          <w:lang w:eastAsia="pl-PL"/>
        </w:rPr>
        <w:t xml:space="preserve">opejskiego i Rady (UE) 2016/679 </w:t>
      </w:r>
      <w:r w:rsidRPr="007F1295">
        <w:rPr>
          <w:rFonts w:asciiTheme="minorHAnsi" w:eastAsia="Times New Roman" w:hAnsiTheme="minorHAnsi" w:cs="Arial"/>
          <w:b/>
          <w:bCs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 o ochronie danych) – zwanego dalej RODO, informujemy, iż: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Administratorem Pani/Pana danych osobowych jest Wójt Gminy Słupno z siedzibą w Słupnie przy </w:t>
      </w:r>
      <w:r w:rsidR="004174FD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7F1295">
        <w:rPr>
          <w:rFonts w:asciiTheme="minorHAnsi" w:hAnsiTheme="minorHAnsi" w:cs="Arial"/>
          <w:sz w:val="22"/>
          <w:szCs w:val="22"/>
        </w:rPr>
        <w:t xml:space="preserve">ul. Miszewskiej 8A, 09-472 Słupno. Z Administratorem można kontaktować się pisemnie na adres siedziby, za pośrednictwem poczty elektronicznej na adres </w:t>
      </w:r>
      <w:hyperlink r:id="rId9" w:history="1">
        <w:r w:rsidRPr="007F1295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ug@slupno.eu</w:t>
        </w:r>
      </w:hyperlink>
      <w:r w:rsidRPr="007F1295">
        <w:rPr>
          <w:rFonts w:asciiTheme="minorHAnsi" w:hAnsiTheme="minorHAnsi" w:cs="Arial"/>
          <w:sz w:val="22"/>
          <w:szCs w:val="22"/>
        </w:rPr>
        <w:t xml:space="preserve"> lub telefonicznie pod numerem telefonu 24 267 95 60.</w:t>
      </w:r>
    </w:p>
    <w:p w:rsidR="007F1295" w:rsidRPr="004174FD" w:rsidRDefault="007F1295" w:rsidP="004174FD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W sprawach związanych z danymi osobowymi proszę kontaktować się z wyznaczonym przez Administratora Inspektorem Ochrony Danych. Pisemnie na adres Urzędu Gminy Słupno </w:t>
      </w:r>
      <w:r w:rsidR="004174FD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Pr="007F1295">
        <w:rPr>
          <w:rFonts w:asciiTheme="minorHAnsi" w:hAnsiTheme="minorHAnsi" w:cs="Arial"/>
          <w:sz w:val="22"/>
          <w:szCs w:val="22"/>
        </w:rPr>
        <w:t>tj. ul. Miszewska 8A,</w:t>
      </w:r>
      <w:r w:rsidR="004174FD">
        <w:rPr>
          <w:rFonts w:asciiTheme="minorHAnsi" w:hAnsiTheme="minorHAnsi" w:cs="Arial"/>
          <w:sz w:val="22"/>
          <w:szCs w:val="22"/>
        </w:rPr>
        <w:t xml:space="preserve"> 09-472 Słupno, </w:t>
      </w:r>
      <w:r w:rsidRPr="004174FD">
        <w:rPr>
          <w:rFonts w:asciiTheme="minorHAnsi" w:hAnsiTheme="minorHAnsi" w:cs="Arial"/>
          <w:sz w:val="22"/>
          <w:szCs w:val="22"/>
        </w:rPr>
        <w:t xml:space="preserve">za pośrednictwem poczty elektronicznej na adres </w:t>
      </w:r>
      <w:hyperlink r:id="rId10" w:history="1">
        <w:r w:rsidRPr="004174FD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iod.gmina@slupno.eu</w:t>
        </w:r>
      </w:hyperlink>
      <w:r w:rsidRPr="004174FD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4174FD">
        <w:rPr>
          <w:rFonts w:asciiTheme="minorHAnsi" w:hAnsiTheme="minorHAnsi" w:cs="Arial"/>
          <w:sz w:val="22"/>
          <w:szCs w:val="22"/>
        </w:rPr>
        <w:t>lub telefonicznie pod numerem telefonu 24 267 95 60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Pani/Pana dane będą przetwarzane w szczególności w celach: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realizacji zgłoszenia,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prowadzenia postępowania administracyjnego, 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przygotowania projektu decyzji administracyjnej,  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wykonania umowy lub podjęcia działań przed zawarciem umowy, </w:t>
      </w:r>
    </w:p>
    <w:p w:rsidR="007F1295" w:rsidRPr="007F1295" w:rsidRDefault="007F1295" w:rsidP="007F1295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realizacji pozostałych zadań Wydziału Ochrony Środowiska i Gospodarki Wodno</w:t>
      </w:r>
      <w:r w:rsidR="004174FD">
        <w:rPr>
          <w:rFonts w:asciiTheme="minorHAnsi" w:hAnsiTheme="minorHAnsi" w:cs="Arial"/>
          <w:sz w:val="22"/>
          <w:szCs w:val="22"/>
        </w:rPr>
        <w:t xml:space="preserve"> – </w:t>
      </w:r>
      <w:r w:rsidRPr="007F1295">
        <w:rPr>
          <w:rFonts w:asciiTheme="minorHAnsi" w:hAnsiTheme="minorHAnsi" w:cs="Arial"/>
          <w:sz w:val="22"/>
          <w:szCs w:val="22"/>
        </w:rPr>
        <w:t>Kanalizacyjnej.</w:t>
      </w:r>
    </w:p>
    <w:p w:rsidR="007F1295" w:rsidRPr="007F1295" w:rsidRDefault="007F1295" w:rsidP="002E1748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Pani/Pana dane osobowe będą przetwarzana na podstawie przepisów prawa unijnego i krajowego, </w:t>
      </w:r>
      <w:r w:rsidR="004174FD">
        <w:rPr>
          <w:rFonts w:asciiTheme="minorHAnsi" w:hAnsiTheme="minorHAnsi" w:cs="Arial"/>
          <w:sz w:val="22"/>
          <w:szCs w:val="22"/>
        </w:rPr>
        <w:t xml:space="preserve">                </w:t>
      </w:r>
      <w:r w:rsidRPr="007F1295">
        <w:rPr>
          <w:rFonts w:asciiTheme="minorHAnsi" w:hAnsiTheme="minorHAnsi" w:cs="Arial"/>
          <w:sz w:val="22"/>
          <w:szCs w:val="22"/>
        </w:rPr>
        <w:t>w szczególności na podstawie:</w:t>
      </w:r>
    </w:p>
    <w:p w:rsidR="002E1748" w:rsidRDefault="002E1748" w:rsidP="002E174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2E1748">
        <w:rPr>
          <w:rFonts w:asciiTheme="minorHAnsi" w:hAnsiTheme="minorHAnsi" w:cs="Arial"/>
          <w:sz w:val="22"/>
          <w:szCs w:val="22"/>
        </w:rPr>
        <w:t>Art. 6 Rozporządzenia Parlamentu Europejskiego i Rady (UE) 2</w:t>
      </w:r>
      <w:r>
        <w:rPr>
          <w:rFonts w:asciiTheme="minorHAnsi" w:hAnsiTheme="minorHAnsi" w:cs="Arial"/>
          <w:sz w:val="22"/>
          <w:szCs w:val="22"/>
        </w:rPr>
        <w:t>016/679 z dnia 27 kwietnia 2016</w:t>
      </w:r>
      <w:r w:rsidRPr="002E1748">
        <w:rPr>
          <w:rFonts w:asciiTheme="minorHAnsi" w:hAnsiTheme="minorHAnsi" w:cs="Arial"/>
          <w:sz w:val="22"/>
          <w:szCs w:val="22"/>
        </w:rPr>
        <w:t>r. w sprawie ochrony osób fizycznych w związku z przetwarzaniem</w:t>
      </w:r>
      <w:r>
        <w:rPr>
          <w:rFonts w:asciiTheme="minorHAnsi" w:hAnsiTheme="minorHAnsi" w:cs="Arial"/>
          <w:sz w:val="22"/>
          <w:szCs w:val="22"/>
        </w:rPr>
        <w:t xml:space="preserve"> danych osobowych                 i w sprawie </w:t>
      </w:r>
      <w:r w:rsidRPr="002E1748">
        <w:rPr>
          <w:rFonts w:asciiTheme="minorHAnsi" w:hAnsiTheme="minorHAnsi" w:cs="Arial"/>
          <w:sz w:val="22"/>
          <w:szCs w:val="22"/>
        </w:rPr>
        <w:t>swobodnego przepływu takich danych oraz uchylenia dyrektywy 95/46/WE (ogólne rozporządzenie o ochronie danych),</w:t>
      </w:r>
    </w:p>
    <w:p w:rsidR="002E1748" w:rsidRPr="002E1748" w:rsidRDefault="002E1748" w:rsidP="002E1748">
      <w:pPr>
        <w:spacing w:line="240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raz: </w:t>
      </w:r>
    </w:p>
    <w:p w:rsidR="007F1295" w:rsidRPr="007F1295" w:rsidRDefault="007F1295" w:rsidP="002E1748">
      <w:pPr>
        <w:pStyle w:val="Akapitzlist"/>
        <w:numPr>
          <w:ilvl w:val="0"/>
          <w:numId w:val="15"/>
        </w:numPr>
        <w:ind w:left="1077" w:firstLine="0"/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Ustawy Prawo Ochrony Środowiska,</w:t>
      </w:r>
    </w:p>
    <w:p w:rsidR="007F1295" w:rsidRDefault="007F1295" w:rsidP="002E1748">
      <w:pPr>
        <w:pStyle w:val="Akapitzlist"/>
        <w:numPr>
          <w:ilvl w:val="0"/>
          <w:numId w:val="15"/>
        </w:numPr>
        <w:ind w:left="1077" w:firstLine="0"/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Ustawy o odpadach,</w:t>
      </w:r>
    </w:p>
    <w:p w:rsidR="007F1295" w:rsidRPr="007F1295" w:rsidRDefault="007F1295" w:rsidP="002E1748">
      <w:pPr>
        <w:pStyle w:val="Akapitzlist"/>
        <w:numPr>
          <w:ilvl w:val="0"/>
          <w:numId w:val="15"/>
        </w:numPr>
        <w:ind w:left="1077" w:firstLine="0"/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Ustawy o utrzymaniu czystości i porządku w gminie,</w:t>
      </w:r>
    </w:p>
    <w:p w:rsidR="007F1295" w:rsidRPr="007F1295" w:rsidRDefault="007F1295" w:rsidP="002E1748">
      <w:pPr>
        <w:pStyle w:val="Akapitzlist"/>
        <w:numPr>
          <w:ilvl w:val="0"/>
          <w:numId w:val="15"/>
        </w:numPr>
        <w:ind w:left="1077" w:firstLine="0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Kodeksu postępowania administracyjnego.</w:t>
      </w:r>
    </w:p>
    <w:p w:rsidR="007F1295" w:rsidRPr="007F1295" w:rsidRDefault="007F1295" w:rsidP="002E1748">
      <w:pPr>
        <w:pStyle w:val="Akapitzlist"/>
        <w:numPr>
          <w:ilvl w:val="0"/>
          <w:numId w:val="14"/>
        </w:numPr>
        <w:tabs>
          <w:tab w:val="left" w:pos="1276"/>
        </w:tabs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tabs>
          <w:tab w:val="left" w:pos="1276"/>
        </w:tabs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Dane osobowe nie będą przekazane do państwa trzeciego lub organizacji międzynarodowej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</w:t>
      </w:r>
    </w:p>
    <w:p w:rsidR="007F1295" w:rsidRPr="007F1295" w:rsidRDefault="007F1295" w:rsidP="007F1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Podanie przez Panią/Pana danych osobowych jest warunkiem podjęcia i prowadzenia czynności i jest ono:</w:t>
      </w:r>
    </w:p>
    <w:p w:rsidR="007F1295" w:rsidRPr="007F1295" w:rsidRDefault="007F1295" w:rsidP="007F129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>obowiązkowe, jeżeli zostało to określone w przepisach prawa,</w:t>
      </w:r>
    </w:p>
    <w:p w:rsidR="007F1295" w:rsidRPr="007F1295" w:rsidRDefault="007F1295" w:rsidP="007F129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t xml:space="preserve">dobrowolne, jeżeli odbywa się na podstawie Pani/Pana zgody. </w:t>
      </w:r>
    </w:p>
    <w:p w:rsidR="006B679A" w:rsidRPr="002E1748" w:rsidRDefault="007F1295" w:rsidP="002E1748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7F1295">
        <w:rPr>
          <w:rFonts w:asciiTheme="minorHAnsi" w:hAnsiTheme="minorHAnsi" w:cs="Arial"/>
          <w:sz w:val="22"/>
          <w:szCs w:val="22"/>
        </w:rPr>
        <w:lastRenderedPageBreak/>
        <w:t>Pani/Pana dane osobowe nie będą przetwarzane w sposób zautomatyzowany i nie będą profilowane.</w:t>
      </w:r>
    </w:p>
    <w:sectPr w:rsidR="006B679A" w:rsidRPr="002E1748" w:rsidSect="00987FD0">
      <w:headerReference w:type="default" r:id="rId11"/>
      <w:pgSz w:w="11906" w:h="16838"/>
      <w:pgMar w:top="102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BF" w:rsidRDefault="00BE3FBF">
      <w:pPr>
        <w:spacing w:line="240" w:lineRule="auto"/>
      </w:pPr>
      <w:r>
        <w:separator/>
      </w:r>
    </w:p>
  </w:endnote>
  <w:endnote w:type="continuationSeparator" w:id="0">
    <w:p w:rsidR="00BE3FBF" w:rsidRDefault="00BE3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BF" w:rsidRDefault="00BE3FBF">
      <w:pPr>
        <w:spacing w:line="240" w:lineRule="auto"/>
      </w:pPr>
      <w:r>
        <w:separator/>
      </w:r>
    </w:p>
  </w:footnote>
  <w:footnote w:type="continuationSeparator" w:id="0">
    <w:p w:rsidR="00BE3FBF" w:rsidRDefault="00BE3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0" w:rsidRDefault="007A5AB0" w:rsidP="00526095">
    <w:pPr>
      <w:pStyle w:val="Nagwek"/>
      <w:ind w:left="-284"/>
    </w:pPr>
    <w:r>
      <w:rPr>
        <w:noProof/>
      </w:rPr>
      <w:drawing>
        <wp:inline distT="0" distB="0" distL="0" distR="0" wp14:anchorId="54D593CC" wp14:editId="2093E17D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6BF"/>
    <w:multiLevelType w:val="hybridMultilevel"/>
    <w:tmpl w:val="32D43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D07"/>
    <w:multiLevelType w:val="hybridMultilevel"/>
    <w:tmpl w:val="BB3A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F39"/>
    <w:multiLevelType w:val="hybridMultilevel"/>
    <w:tmpl w:val="1FAA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4045FE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50C1"/>
    <w:multiLevelType w:val="hybridMultilevel"/>
    <w:tmpl w:val="8EC214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695C"/>
    <w:multiLevelType w:val="hybridMultilevel"/>
    <w:tmpl w:val="1C6E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10C48"/>
    <w:multiLevelType w:val="hybridMultilevel"/>
    <w:tmpl w:val="37F2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4378C"/>
    <w:multiLevelType w:val="hybridMultilevel"/>
    <w:tmpl w:val="E82E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77A78"/>
    <w:multiLevelType w:val="hybridMultilevel"/>
    <w:tmpl w:val="3BBAB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9557A"/>
    <w:multiLevelType w:val="hybridMultilevel"/>
    <w:tmpl w:val="AA42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A0ED7"/>
    <w:multiLevelType w:val="hybridMultilevel"/>
    <w:tmpl w:val="E198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2F40"/>
    <w:multiLevelType w:val="hybridMultilevel"/>
    <w:tmpl w:val="0E40EF50"/>
    <w:lvl w:ilvl="0" w:tplc="6D10A22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0"/>
  </w:num>
  <w:num w:numId="9">
    <w:abstractNumId w:val="1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D0"/>
    <w:rsid w:val="000119E9"/>
    <w:rsid w:val="00037307"/>
    <w:rsid w:val="000C391D"/>
    <w:rsid w:val="0010300E"/>
    <w:rsid w:val="00145594"/>
    <w:rsid w:val="00176945"/>
    <w:rsid w:val="001A2762"/>
    <w:rsid w:val="001B2931"/>
    <w:rsid w:val="00233B5A"/>
    <w:rsid w:val="00242160"/>
    <w:rsid w:val="002740EB"/>
    <w:rsid w:val="00281656"/>
    <w:rsid w:val="002E1748"/>
    <w:rsid w:val="00313AA0"/>
    <w:rsid w:val="003B7ABE"/>
    <w:rsid w:val="003F76B9"/>
    <w:rsid w:val="004174FD"/>
    <w:rsid w:val="00472D35"/>
    <w:rsid w:val="00487469"/>
    <w:rsid w:val="005137CA"/>
    <w:rsid w:val="005979A8"/>
    <w:rsid w:val="005B6B8E"/>
    <w:rsid w:val="00604E53"/>
    <w:rsid w:val="00605FE1"/>
    <w:rsid w:val="00663369"/>
    <w:rsid w:val="00665565"/>
    <w:rsid w:val="00670289"/>
    <w:rsid w:val="006B679A"/>
    <w:rsid w:val="007A5AB0"/>
    <w:rsid w:val="007B1494"/>
    <w:rsid w:val="007B745F"/>
    <w:rsid w:val="007C10C8"/>
    <w:rsid w:val="007D240B"/>
    <w:rsid w:val="007D3F36"/>
    <w:rsid w:val="007F1295"/>
    <w:rsid w:val="00815B7C"/>
    <w:rsid w:val="00880369"/>
    <w:rsid w:val="00884219"/>
    <w:rsid w:val="008C6540"/>
    <w:rsid w:val="00927B23"/>
    <w:rsid w:val="00987FD0"/>
    <w:rsid w:val="00996823"/>
    <w:rsid w:val="009B2157"/>
    <w:rsid w:val="00A02791"/>
    <w:rsid w:val="00A0348A"/>
    <w:rsid w:val="00A43D32"/>
    <w:rsid w:val="00B5280A"/>
    <w:rsid w:val="00B60DEE"/>
    <w:rsid w:val="00B83150"/>
    <w:rsid w:val="00BD3641"/>
    <w:rsid w:val="00BE3FBF"/>
    <w:rsid w:val="00D761A2"/>
    <w:rsid w:val="00D9301E"/>
    <w:rsid w:val="00DA1016"/>
    <w:rsid w:val="00DB1C7F"/>
    <w:rsid w:val="00DB7A70"/>
    <w:rsid w:val="00DE4FFD"/>
    <w:rsid w:val="00E2148C"/>
    <w:rsid w:val="00EC1F73"/>
    <w:rsid w:val="00EE0085"/>
    <w:rsid w:val="00F43A6F"/>
    <w:rsid w:val="00FA7FF0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D35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D35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81AE3BD85462B98C3C58872B4E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18A0A-42CC-4215-9AC8-8B21CE57FD21}"/>
      </w:docPartPr>
      <w:docPartBody>
        <w:p w:rsidR="00CF197B" w:rsidRDefault="0062034F" w:rsidP="0062034F">
          <w:pPr>
            <w:pStyle w:val="EEF81AE3BD85462B98C3C58872B4E68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4CE151D795DC476C96B001C54F48F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4F47D-B6DB-4AA0-8379-3D404A3C7235}"/>
      </w:docPartPr>
      <w:docPartBody>
        <w:p w:rsidR="00CF197B" w:rsidRDefault="0062034F" w:rsidP="0062034F">
          <w:pPr>
            <w:pStyle w:val="4CE151D795DC476C96B001C54F48F71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ED68BF513A486BB760A401C8F2A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D7764-86C2-4910-A7E3-7E0A14460A87}"/>
      </w:docPartPr>
      <w:docPartBody>
        <w:p w:rsidR="00CF197B" w:rsidRDefault="0062034F" w:rsidP="0062034F">
          <w:pPr>
            <w:pStyle w:val="9AED68BF513A486BB760A401C8F2A101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5D3A0FB29F4D98A69E90914B7D1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82486-C8DB-48C3-B706-8CF49CEAEFBE}"/>
      </w:docPartPr>
      <w:docPartBody>
        <w:p w:rsidR="00CF197B" w:rsidRDefault="0062034F" w:rsidP="0062034F">
          <w:pPr>
            <w:pStyle w:val="635D3A0FB29F4D98A69E90914B7D1FDF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2332A9AE824487A28B58DED50AF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59B18-B1F5-4D5F-9929-5F5C29087D29}"/>
      </w:docPartPr>
      <w:docPartBody>
        <w:p w:rsidR="00BD0790" w:rsidRDefault="00AF0696" w:rsidP="00AF0696">
          <w:pPr>
            <w:pStyle w:val="052332A9AE824487A28B58DED50AF7BC"/>
          </w:pPr>
          <w:r w:rsidRPr="00EE0085">
            <w:rPr>
              <w:rStyle w:val="Tekstzastpczy"/>
              <w:rFonts w:cstheme="minorHAnsi"/>
            </w:rPr>
            <w:t xml:space="preserve">                                                        </w:t>
          </w:r>
        </w:p>
      </w:docPartBody>
    </w:docPart>
    <w:docPart>
      <w:docPartPr>
        <w:name w:val="0AB50438DAB246FCB5EC7BFAE8E11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D8821-50F0-47FD-AB3A-19FC8DC9C258}"/>
      </w:docPartPr>
      <w:docPartBody>
        <w:p w:rsidR="00BD0790" w:rsidRDefault="00AF0696" w:rsidP="00AF0696">
          <w:pPr>
            <w:pStyle w:val="0AB50438DAB246FCB5EC7BFAE8E11A56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</w:t>
          </w:r>
        </w:p>
      </w:docPartBody>
    </w:docPart>
    <w:docPart>
      <w:docPartPr>
        <w:name w:val="8F9DDD77A4A84BDEAD0DB7EF20C77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FC0BC-0F0E-44AB-80F6-AB46A57F2526}"/>
      </w:docPartPr>
      <w:docPartBody>
        <w:p w:rsidR="00BD0790" w:rsidRDefault="00AF0696" w:rsidP="00AF0696">
          <w:pPr>
            <w:pStyle w:val="8F9DDD77A4A84BDEAD0DB7EF20C77FFA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            </w:t>
          </w:r>
        </w:p>
      </w:docPartBody>
    </w:docPart>
    <w:docPart>
      <w:docPartPr>
        <w:name w:val="6168003343964C64852A1AF24B43C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52FE4-F6C3-467C-A3AC-724FE139218E}"/>
      </w:docPartPr>
      <w:docPartBody>
        <w:p w:rsidR="00BD0790" w:rsidRDefault="00AF0696" w:rsidP="00AF0696">
          <w:pPr>
            <w:pStyle w:val="6168003343964C64852A1AF24B43C4C7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016CF8FE31E0432AA6A80D1A6B62E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509B-E9BA-4E43-BEB4-63E7F519244E}"/>
      </w:docPartPr>
      <w:docPartBody>
        <w:p w:rsidR="00BD0790" w:rsidRDefault="00AF0696" w:rsidP="00AF0696">
          <w:pPr>
            <w:pStyle w:val="016CF8FE31E0432AA6A80D1A6B62EEDF"/>
          </w:pPr>
          <w:r w:rsidRPr="00EE0085">
            <w:rPr>
              <w:rStyle w:val="Tekstzastpczy"/>
              <w:rFonts w:cstheme="minorHAnsi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7CCC69FAF5444D7EA4E31FABCE6F9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05D3C-BAA8-45B4-AC36-9BD54253A549}"/>
      </w:docPartPr>
      <w:docPartBody>
        <w:p w:rsidR="00BD0790" w:rsidRDefault="00AF0696" w:rsidP="00AF0696">
          <w:pPr>
            <w:pStyle w:val="7CCC69FAF5444D7EA4E31FABCE6F97ED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10EBF214FF4C4721B73BC2D4BF329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FC9AB-F585-47C3-9331-5373203FE24A}"/>
      </w:docPartPr>
      <w:docPartBody>
        <w:p w:rsidR="00BD0790" w:rsidRDefault="00AF0696" w:rsidP="00AF0696">
          <w:pPr>
            <w:pStyle w:val="10EBF214FF4C4721B73BC2D4BF329D07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 </w:t>
          </w:r>
        </w:p>
      </w:docPartBody>
    </w:docPart>
    <w:docPart>
      <w:docPartPr>
        <w:name w:val="4C82CAA22FCB44CAB7FEB98F2D1A7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DF356-EABC-4547-90ED-BE8FC02882B7}"/>
      </w:docPartPr>
      <w:docPartBody>
        <w:p w:rsidR="00BD0790" w:rsidRDefault="00AF0696" w:rsidP="00AF0696">
          <w:pPr>
            <w:pStyle w:val="4C82CAA22FCB44CAB7FEB98F2D1A7777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</w:t>
          </w:r>
        </w:p>
      </w:docPartBody>
    </w:docPart>
    <w:docPart>
      <w:docPartPr>
        <w:name w:val="17568DDB36C04CEEA08A057B1EF01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8F5A0-B841-47E6-93AF-7AEFBA0DABEC}"/>
      </w:docPartPr>
      <w:docPartBody>
        <w:p w:rsidR="00BD0790" w:rsidRDefault="00AF0696" w:rsidP="00AF0696">
          <w:pPr>
            <w:pStyle w:val="17568DDB36C04CEEA08A057B1EF01240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35E06E7F25E24B65AC690DFE53271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2109A-7576-433E-B1C0-6B00D333F2A0}"/>
      </w:docPartPr>
      <w:docPartBody>
        <w:p w:rsidR="00BD0790" w:rsidRDefault="00AF0696" w:rsidP="00AF0696">
          <w:pPr>
            <w:pStyle w:val="35E06E7F25E24B65AC690DFE53271558"/>
          </w:pPr>
          <w:r w:rsidRPr="00EE0085">
            <w:rPr>
              <w:rStyle w:val="Tekstzastpczy"/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CCE516A23F7844C5A3E5BBC2F169B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E094C-5850-4D46-A1D7-5F7F14A1D5D4}"/>
      </w:docPartPr>
      <w:docPartBody>
        <w:p w:rsidR="00BD0790" w:rsidRDefault="00AF0696" w:rsidP="00AF0696">
          <w:pPr>
            <w:pStyle w:val="CCE516A23F7844C5A3E5BBC2F169B7A7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</w:t>
          </w:r>
        </w:p>
      </w:docPartBody>
    </w:docPart>
    <w:docPart>
      <w:docPartPr>
        <w:name w:val="0C993D66E5044A8FB9AFDBE0CB419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69492-E64C-47C9-B586-84CBD9696BB3}"/>
      </w:docPartPr>
      <w:docPartBody>
        <w:p w:rsidR="00BD0790" w:rsidRDefault="00AF0696" w:rsidP="00AF0696">
          <w:pPr>
            <w:pStyle w:val="0C993D66E5044A8FB9AFDBE0CB4191C2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</w:t>
          </w:r>
        </w:p>
      </w:docPartBody>
    </w:docPart>
    <w:docPart>
      <w:docPartPr>
        <w:name w:val="941E8E9399E34965A381D4C4F9155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1A9B6-6F27-4C6F-A148-4F6A914DA89D}"/>
      </w:docPartPr>
      <w:docPartBody>
        <w:p w:rsidR="00BD0790" w:rsidRDefault="00AF0696" w:rsidP="00AF0696">
          <w:pPr>
            <w:pStyle w:val="941E8E9399E34965A381D4C4F9155DBB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0D97D8BA66FC410C82C4C96BE7154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9201D-2D74-492D-A857-8E3434065B66}"/>
      </w:docPartPr>
      <w:docPartBody>
        <w:p w:rsidR="00BD0790" w:rsidRDefault="00AF0696" w:rsidP="00AF0696">
          <w:pPr>
            <w:pStyle w:val="0D97D8BA66FC410C82C4C96BE7154F6D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8C99B706D644B6BDC27FA07D468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2C215-8311-45EE-BE2D-FA124CDB37D1}"/>
      </w:docPartPr>
      <w:docPartBody>
        <w:p w:rsidR="00BD0790" w:rsidRDefault="00AF0696" w:rsidP="00AF0696">
          <w:pPr>
            <w:pStyle w:val="BF8C99B706D644B6BDC27FA07D468B12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E1D85DC02F4ED4971792836FAB2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81B0E-223F-4238-96EF-49FB32BE9B15}"/>
      </w:docPartPr>
      <w:docPartBody>
        <w:p w:rsidR="00BD0790" w:rsidRDefault="00AF0696" w:rsidP="00AF0696">
          <w:pPr>
            <w:pStyle w:val="51E1D85DC02F4ED4971792836FAB2745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62362166DB441C92B8F2434BC1F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8DE30-3F80-4F9E-A0E6-67F886357498}"/>
      </w:docPartPr>
      <w:docPartBody>
        <w:p w:rsidR="00BD0790" w:rsidRDefault="00AF0696" w:rsidP="00AF0696">
          <w:pPr>
            <w:pStyle w:val="E662362166DB441C92B8F2434BC1FA7A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E8D99482BC19400784F1256F37F97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0C76D-5AEB-4985-A6CE-DD37B20A9514}"/>
      </w:docPartPr>
      <w:docPartBody>
        <w:p w:rsidR="00BD0790" w:rsidRDefault="00AF0696" w:rsidP="00AF0696">
          <w:pPr>
            <w:pStyle w:val="E8D99482BC19400784F1256F37F97677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D81A1A27894B148395226F24CB4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B348E-03A5-4185-AC28-84ED37A9C0D6}"/>
      </w:docPartPr>
      <w:docPartBody>
        <w:p w:rsidR="00BD0790" w:rsidRDefault="00AF0696" w:rsidP="00AF0696">
          <w:pPr>
            <w:pStyle w:val="D1D81A1A27894B148395226F24CB47B2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83CF86CC6144219F1337D801472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069D3-3AB3-43DC-A88B-882B46A8F0E9}"/>
      </w:docPartPr>
      <w:docPartBody>
        <w:p w:rsidR="00BD0790" w:rsidRDefault="00AF0696" w:rsidP="00AF0696">
          <w:pPr>
            <w:pStyle w:val="DC83CF86CC6144219F1337D801472CA9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0085FBEB064A458593B51AA934E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3033A-F74E-4B4C-B925-B97E1436862B}"/>
      </w:docPartPr>
      <w:docPartBody>
        <w:p w:rsidR="007678EE" w:rsidRDefault="00C6298E" w:rsidP="00C6298E">
          <w:pPr>
            <w:pStyle w:val="920085FBEB064A458593B51AA934EBD6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115C734A445C5A26775557333F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49B9-DB14-4F1E-9A17-263DA952FA68}"/>
      </w:docPartPr>
      <w:docPartBody>
        <w:p w:rsidR="00B86440" w:rsidRDefault="007678EE" w:rsidP="007678EE">
          <w:pPr>
            <w:pStyle w:val="593115C734A445C5A26775557333FC87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E39990BA61344D78B3C8526ECDE54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369AA-F925-4C3F-93FB-43FEBA334709}"/>
      </w:docPartPr>
      <w:docPartBody>
        <w:p w:rsidR="00B86440" w:rsidRDefault="007678EE" w:rsidP="007678EE">
          <w:pPr>
            <w:pStyle w:val="E39990BA61344D78B3C8526ECDE543A9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5164AA1C624AB78E291953240B4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D4F54-E032-41D4-AD31-D57D030D9692}"/>
      </w:docPartPr>
      <w:docPartBody>
        <w:p w:rsidR="00B86440" w:rsidRDefault="007678EE" w:rsidP="007678EE">
          <w:pPr>
            <w:pStyle w:val="185164AA1C624AB78E291953240B40D7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548CD4E4504BBF900A251572B32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36D3F-D3AE-4440-9102-36795E1BB6AF}"/>
      </w:docPartPr>
      <w:docPartBody>
        <w:p w:rsidR="00B86440" w:rsidRDefault="007678EE" w:rsidP="007678EE">
          <w:pPr>
            <w:pStyle w:val="FB548CD4E4504BBF900A251572B32920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4C5C6A934E48D09FB28A73067A6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31E9A-2729-4103-9EC6-F994065D8E97}"/>
      </w:docPartPr>
      <w:docPartBody>
        <w:p w:rsidR="00B86440" w:rsidRDefault="007678EE" w:rsidP="007678EE">
          <w:pPr>
            <w:pStyle w:val="1D4C5C6A934E48D09FB28A73067A6824"/>
          </w:pPr>
          <w:r w:rsidRPr="00EE0085">
            <w:rPr>
              <w:rStyle w:val="Tekstzastpczy"/>
              <w:rFonts w:cstheme="minorHAnsi"/>
            </w:rPr>
            <w:t xml:space="preserve">                                                        </w:t>
          </w:r>
        </w:p>
      </w:docPartBody>
    </w:docPart>
    <w:docPart>
      <w:docPartPr>
        <w:name w:val="041925D7FAA240AE838C03734179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1C70F-4B19-4183-AE29-31B6CDC0165D}"/>
      </w:docPartPr>
      <w:docPartBody>
        <w:p w:rsidR="00B86440" w:rsidRDefault="007678EE" w:rsidP="007678EE">
          <w:pPr>
            <w:pStyle w:val="041925D7FAA240AE838C037341796449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</w:t>
          </w:r>
        </w:p>
      </w:docPartBody>
    </w:docPart>
    <w:docPart>
      <w:docPartPr>
        <w:name w:val="0703498060D8468096BB216D8E10B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0B63A-9C2B-4034-AD0A-34CA56695939}"/>
      </w:docPartPr>
      <w:docPartBody>
        <w:p w:rsidR="00B86440" w:rsidRDefault="007678EE" w:rsidP="007678EE">
          <w:pPr>
            <w:pStyle w:val="0703498060D8468096BB216D8E10B04B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            </w:t>
          </w:r>
        </w:p>
      </w:docPartBody>
    </w:docPart>
    <w:docPart>
      <w:docPartPr>
        <w:name w:val="D723137F21B346428A72222FB8141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A00EC-D0CB-40DD-AC36-C1B944662F40}"/>
      </w:docPartPr>
      <w:docPartBody>
        <w:p w:rsidR="00B86440" w:rsidRDefault="007678EE" w:rsidP="007678EE">
          <w:pPr>
            <w:pStyle w:val="D723137F21B346428A72222FB8141985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D8D8353F694348CA9031F02D071A5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510A3-4F9A-47C6-85E1-49B03BCEB051}"/>
      </w:docPartPr>
      <w:docPartBody>
        <w:p w:rsidR="00B86440" w:rsidRDefault="007678EE" w:rsidP="007678EE">
          <w:pPr>
            <w:pStyle w:val="D8D8353F694348CA9031F02D071A5BAD"/>
          </w:pPr>
          <w:r w:rsidRPr="00EE0085">
            <w:rPr>
              <w:rStyle w:val="Tekstzastpczy"/>
              <w:rFonts w:cstheme="minorHAnsi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8B091298FEC94334BDA00E99FEF7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6331E-30B8-48DE-8EBB-D6C06A6453A7}"/>
      </w:docPartPr>
      <w:docPartBody>
        <w:p w:rsidR="00B86440" w:rsidRDefault="007678EE" w:rsidP="007678EE">
          <w:pPr>
            <w:pStyle w:val="8B091298FEC94334BDA00E99FEF72EC0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A8B5C4489F7941BBA9EBA1E74B29B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673AD-5135-4764-83A7-2F3E5B4D7F73}"/>
      </w:docPartPr>
      <w:docPartBody>
        <w:p w:rsidR="00B86440" w:rsidRDefault="007678EE" w:rsidP="007678EE">
          <w:pPr>
            <w:pStyle w:val="A8B5C4489F7941BBA9EBA1E74B29B2AC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  </w:t>
          </w:r>
        </w:p>
      </w:docPartBody>
    </w:docPart>
    <w:docPart>
      <w:docPartPr>
        <w:name w:val="55BF1520BC134AD8889ECC1CD3017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8D889-EDAE-4B40-9A94-97590EE0128F}"/>
      </w:docPartPr>
      <w:docPartBody>
        <w:p w:rsidR="00B86440" w:rsidRDefault="007678EE" w:rsidP="007678EE">
          <w:pPr>
            <w:pStyle w:val="55BF1520BC134AD8889ECC1CD30179A1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</w:t>
          </w:r>
        </w:p>
      </w:docPartBody>
    </w:docPart>
    <w:docPart>
      <w:docPartPr>
        <w:name w:val="64D789FAEE75432EB6DED76B7D12F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B1198-D62B-4C64-AAE1-E865A6868D80}"/>
      </w:docPartPr>
      <w:docPartBody>
        <w:p w:rsidR="00B86440" w:rsidRDefault="007678EE" w:rsidP="007678EE">
          <w:pPr>
            <w:pStyle w:val="64D789FAEE75432EB6DED76B7D12FC11"/>
          </w:pPr>
          <w:r w:rsidRPr="00EE0085">
            <w:rPr>
              <w:rStyle w:val="Tekstzastpczy"/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94A4CE8CB49D4931BD8F16A090B96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38EC3-0E8B-4CBF-85C3-E4FDAAFE1EA1}"/>
      </w:docPartPr>
      <w:docPartBody>
        <w:p w:rsidR="00B86440" w:rsidRDefault="007678EE" w:rsidP="007678EE">
          <w:pPr>
            <w:pStyle w:val="94A4CE8CB49D4931BD8F16A090B964A0"/>
          </w:pPr>
          <w:r w:rsidRPr="00EE0085">
            <w:rPr>
              <w:rStyle w:val="Tekstzastpczy"/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2C9EB8F3D854458A9467CA7EA0FCB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8B2BE-3320-47F0-BB28-005C957FE59A}"/>
      </w:docPartPr>
      <w:docPartBody>
        <w:p w:rsidR="00B86440" w:rsidRDefault="007678EE" w:rsidP="007678EE">
          <w:pPr>
            <w:pStyle w:val="2C9EB8F3D854458A9467CA7EA0FCB9A7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</w:t>
          </w:r>
        </w:p>
      </w:docPartBody>
    </w:docPart>
    <w:docPart>
      <w:docPartPr>
        <w:name w:val="23A7FE09136E4912B352EC6C75579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D2658-5544-40CB-8DC5-6FD41237D466}"/>
      </w:docPartPr>
      <w:docPartBody>
        <w:p w:rsidR="00B86440" w:rsidRDefault="007678EE" w:rsidP="007678EE">
          <w:pPr>
            <w:pStyle w:val="23A7FE09136E4912B352EC6C75579CBF"/>
          </w:pPr>
          <w:r w:rsidRPr="00EE0085">
            <w:rPr>
              <w:rFonts w:eastAsia="Calibri" w:cstheme="minorHAnsi"/>
              <w:szCs w:val="24"/>
              <w:lang w:eastAsia="en-US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4F"/>
    <w:rsid w:val="000D055E"/>
    <w:rsid w:val="000D62E3"/>
    <w:rsid w:val="001E6E9B"/>
    <w:rsid w:val="0029047C"/>
    <w:rsid w:val="00457218"/>
    <w:rsid w:val="005E3D45"/>
    <w:rsid w:val="0062034F"/>
    <w:rsid w:val="007678EE"/>
    <w:rsid w:val="008002AB"/>
    <w:rsid w:val="008229E4"/>
    <w:rsid w:val="0084350E"/>
    <w:rsid w:val="00966C3E"/>
    <w:rsid w:val="00AF0696"/>
    <w:rsid w:val="00B86440"/>
    <w:rsid w:val="00BC7D31"/>
    <w:rsid w:val="00BD0790"/>
    <w:rsid w:val="00C430C8"/>
    <w:rsid w:val="00C6298E"/>
    <w:rsid w:val="00CF197B"/>
    <w:rsid w:val="00D210EE"/>
    <w:rsid w:val="00E4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78EE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8BB44E6C934014B509D14510B3A5D6">
    <w:name w:val="018BB44E6C934014B509D14510B3A5D6"/>
    <w:rsid w:val="0029047C"/>
  </w:style>
  <w:style w:type="paragraph" w:customStyle="1" w:styleId="1E7347D34C8E415396A053CB266CB9EF">
    <w:name w:val="1E7347D34C8E415396A053CB266CB9EF"/>
    <w:rsid w:val="0029047C"/>
  </w:style>
  <w:style w:type="paragraph" w:customStyle="1" w:styleId="EB0579823F33407096DA66DFF12F2574">
    <w:name w:val="EB0579823F33407096DA66DFF12F2574"/>
    <w:rsid w:val="0029047C"/>
  </w:style>
  <w:style w:type="paragraph" w:customStyle="1" w:styleId="1E7347D34C8E415396A053CB266CB9EF1">
    <w:name w:val="1E7347D34C8E415396A053CB266CB9EF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">
    <w:name w:val="EB0579823F33407096DA66DFF12F257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8">
    <w:name w:val="DB3F357EA742492AA62D953B24F8FEC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7">
    <w:name w:val="7EF9382CB6294364B5CA727DE85CE83A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5">
    <w:name w:val="A1A6381B891B4B5DB334D8D528AE754C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1">
    <w:name w:val="507E8083810645AB9174B23746039C96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6">
    <w:name w:val="5B7111CDB53040F2B95B141F531D23F6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4">
    <w:name w:val="EC5F68406E744ADBA43B7B1DAC8BDED3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2">
    <w:name w:val="1E7347D34C8E415396A053CB266CB9EF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2">
    <w:name w:val="EB0579823F33407096DA66DFF12F257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9">
    <w:name w:val="DB3F357EA742492AA62D953B24F8FEC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8">
    <w:name w:val="7EF9382CB6294364B5CA727DE85CE83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6">
    <w:name w:val="A1A6381B891B4B5DB334D8D528AE754C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2">
    <w:name w:val="507E8083810645AB9174B23746039C96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7">
    <w:name w:val="5B7111CDB53040F2B95B141F531D23F6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5">
    <w:name w:val="EC5F68406E744ADBA43B7B1DAC8BDED3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3">
    <w:name w:val="1E7347D34C8E415396A053CB266CB9EF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3">
    <w:name w:val="EB0579823F33407096DA66DFF12F257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0">
    <w:name w:val="DB3F357EA742492AA62D953B24F8FEC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9">
    <w:name w:val="7EF9382CB6294364B5CA727DE85CE83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7">
    <w:name w:val="A1A6381B891B4B5DB334D8D528AE754C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3">
    <w:name w:val="507E8083810645AB9174B23746039C96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8">
    <w:name w:val="5B7111CDB53040F2B95B141F531D23F6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6">
    <w:name w:val="EC5F68406E744ADBA43B7B1DAC8BDED3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4">
    <w:name w:val="1E7347D34C8E415396A053CB266CB9EF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4">
    <w:name w:val="EB0579823F33407096DA66DFF12F257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1">
    <w:name w:val="DB3F357EA742492AA62D953B24F8FECA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0">
    <w:name w:val="7EF9382CB6294364B5CA727DE85CE83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8">
    <w:name w:val="A1A6381B891B4B5DB334D8D528AE754C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4">
    <w:name w:val="507E8083810645AB9174B23746039C96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9">
    <w:name w:val="5B7111CDB53040F2B95B141F531D23F6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7">
    <w:name w:val="EC5F68406E744ADBA43B7B1DAC8BDED3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CF91FFEB684A65963A743E6592BFF7">
    <w:name w:val="55CF91FFEB684A65963A743E6592BFF7"/>
    <w:rsid w:val="0029047C"/>
  </w:style>
  <w:style w:type="paragraph" w:customStyle="1" w:styleId="7F52C4AEAD9249638C12B0737C1C32C4">
    <w:name w:val="7F52C4AEAD9249638C12B0737C1C32C4"/>
    <w:rsid w:val="0029047C"/>
  </w:style>
  <w:style w:type="paragraph" w:customStyle="1" w:styleId="B807A434102C4E699838BE16A7646318">
    <w:name w:val="B807A434102C4E699838BE16A7646318"/>
    <w:rsid w:val="0029047C"/>
  </w:style>
  <w:style w:type="paragraph" w:customStyle="1" w:styleId="E9E1D43EBDFF47F58F5E60B71A5ACBCD">
    <w:name w:val="E9E1D43EBDFF47F58F5E60B71A5ACBCD"/>
    <w:rsid w:val="0029047C"/>
  </w:style>
  <w:style w:type="paragraph" w:customStyle="1" w:styleId="08E778F978A3420B90A85B7EB5A35EF2">
    <w:name w:val="08E778F978A3420B90A85B7EB5A35EF2"/>
    <w:rsid w:val="0029047C"/>
  </w:style>
  <w:style w:type="paragraph" w:customStyle="1" w:styleId="1E7347D34C8E415396A053CB266CB9EF5">
    <w:name w:val="1E7347D34C8E415396A053CB266CB9EF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5">
    <w:name w:val="EB0579823F33407096DA66DFF12F257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5">
    <w:name w:val="507E8083810645AB9174B23746039C96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1">
    <w:name w:val="55CF91FFEB684A65963A743E6592BFF7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1">
    <w:name w:val="7F52C4AEAD9249638C12B0737C1C32C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1">
    <w:name w:val="E9E1D43EBDFF47F58F5E60B71A5ACBCD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1">
    <w:name w:val="08E778F978A3420B90A85B7EB5A35EF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8">
    <w:name w:val="EC5F68406E744ADBA43B7B1DAC8BDED3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6">
    <w:name w:val="1E7347D34C8E415396A053CB266CB9EF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6">
    <w:name w:val="EB0579823F33407096DA66DFF12F2574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6">
    <w:name w:val="507E8083810645AB9174B23746039C96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2">
    <w:name w:val="55CF91FFEB684A65963A743E6592BFF7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2">
    <w:name w:val="7F52C4AEAD9249638C12B0737C1C32C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2">
    <w:name w:val="E9E1D43EBDFF47F58F5E60B71A5ACBCD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2">
    <w:name w:val="08E778F978A3420B90A85B7EB5A35EF2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9">
    <w:name w:val="EC5F68406E744ADBA43B7B1DAC8BDED3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7">
    <w:name w:val="1E7347D34C8E415396A053CB266CB9EF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7">
    <w:name w:val="EB0579823F33407096DA66DFF12F2574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7">
    <w:name w:val="507E8083810645AB9174B23746039C96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3">
    <w:name w:val="55CF91FFEB684A65963A743E6592BFF7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3">
    <w:name w:val="7F52C4AEAD9249638C12B0737C1C32C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3">
    <w:name w:val="E9E1D43EBDFF47F58F5E60B71A5ACBCD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3">
    <w:name w:val="08E778F978A3420B90A85B7EB5A35EF2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0">
    <w:name w:val="EC5F68406E744ADBA43B7B1DAC8BDED310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7">
    <w:name w:val="6BCEFC8785E041728A0CA82DD1C32C89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6">
    <w:name w:val="2A169E0769DD423EB379CD1887927BB9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6">
    <w:name w:val="7FF2312D5DCE4C29A332689DB272643E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8">
    <w:name w:val="1E7347D34C8E415396A053CB266CB9EF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8">
    <w:name w:val="EB0579823F33407096DA66DFF12F2574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8">
    <w:name w:val="507E8083810645AB9174B23746039C96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4">
    <w:name w:val="55CF91FFEB684A65963A743E6592BFF7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4">
    <w:name w:val="7F52C4AEAD9249638C12B0737C1C32C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4">
    <w:name w:val="E9E1D43EBDFF47F58F5E60B71A5ACBCD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4">
    <w:name w:val="08E778F978A3420B90A85B7EB5A35EF2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1">
    <w:name w:val="EC5F68406E744ADBA43B7B1DAC8BDED31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8">
    <w:name w:val="6BCEFC8785E041728A0CA82DD1C32C89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7">
    <w:name w:val="2A169E0769DD423EB379CD1887927BB9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7">
    <w:name w:val="7FF2312D5DCE4C29A332689DB272643E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9">
    <w:name w:val="1E7347D34C8E415396A053CB266CB9EF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9">
    <w:name w:val="EB0579823F33407096DA66DFF12F2574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9">
    <w:name w:val="507E8083810645AB9174B23746039C96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5">
    <w:name w:val="55CF91FFEB684A65963A743E6592BFF7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5">
    <w:name w:val="7F52C4AEAD9249638C12B0737C1C32C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5">
    <w:name w:val="E9E1D43EBDFF47F58F5E60B71A5ACBCD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5">
    <w:name w:val="08E778F978A3420B90A85B7EB5A35EF2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2">
    <w:name w:val="EC5F68406E744ADBA43B7B1DAC8BDED31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9">
    <w:name w:val="6BCEFC8785E041728A0CA82DD1C32C89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7">
    <w:name w:val="9D98681A21534CBEBE147A79E8FCF76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7">
    <w:name w:val="F5AAAB67E3934EF5982BF11470E53E7D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7">
    <w:name w:val="507CF76A7D3B4902BE87465412DF0DC7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7">
    <w:name w:val="CB45983E02E64D008FADE250150F6D5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8">
    <w:name w:val="2A169E0769DD423EB379CD1887927BB9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8">
    <w:name w:val="7FF2312D5DCE4C29A332689DB272643E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">
    <w:name w:val="73458F3A36D2434FA6CB81B05D36F0EC"/>
    <w:rsid w:val="0029047C"/>
  </w:style>
  <w:style w:type="paragraph" w:customStyle="1" w:styleId="75F8D070D9F34E2C94BCE3087D41A0DB">
    <w:name w:val="75F8D070D9F34E2C94BCE3087D41A0DB"/>
    <w:rsid w:val="0029047C"/>
  </w:style>
  <w:style w:type="paragraph" w:customStyle="1" w:styleId="1834EA94808441E1A5B8840D58DFD4B7">
    <w:name w:val="1834EA94808441E1A5B8840D58DFD4B7"/>
    <w:rsid w:val="0029047C"/>
  </w:style>
  <w:style w:type="paragraph" w:customStyle="1" w:styleId="BBEF2D088372489780C4406A2BE72F0B">
    <w:name w:val="BBEF2D088372489780C4406A2BE72F0B"/>
    <w:rsid w:val="0029047C"/>
  </w:style>
  <w:style w:type="paragraph" w:customStyle="1" w:styleId="2433FD6A245644FEB9FB2F92C886279D">
    <w:name w:val="2433FD6A245644FEB9FB2F92C886279D"/>
    <w:rsid w:val="0029047C"/>
  </w:style>
  <w:style w:type="paragraph" w:customStyle="1" w:styleId="1E7347D34C8E415396A053CB266CB9EF10">
    <w:name w:val="1E7347D34C8E415396A053CB266CB9EF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0">
    <w:name w:val="EB0579823F33407096DA66DFF12F2574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1">
    <w:name w:val="BBEF2D088372489780C4406A2BE72F0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1">
    <w:name w:val="1834EA94808441E1A5B8840D58DFD4B7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3">
    <w:name w:val="EC5F68406E744ADBA43B7B1DAC8BDED31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8">
    <w:name w:val="9D98681A21534CBEBE147A79E8FCF76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8">
    <w:name w:val="F5AAAB67E3934EF5982BF11470E53E7D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8">
    <w:name w:val="507CF76A7D3B4902BE87465412DF0DC7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8">
    <w:name w:val="CB45983E02E64D008FADE250150F6D5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9">
    <w:name w:val="2A169E0769DD423EB379CD1887927BB9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9">
    <w:name w:val="7FF2312D5DCE4C29A332689DB272643E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1">
    <w:name w:val="2433FD6A245644FEB9FB2F92C886279D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1">
    <w:name w:val="73458F3A36D2434FA6CB81B05D36F0EC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1">
    <w:name w:val="75F8D070D9F34E2C94BCE3087D41A0D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1">
    <w:name w:val="1E7347D34C8E415396A053CB266CB9EF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1">
    <w:name w:val="EB0579823F33407096DA66DFF12F2574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2">
    <w:name w:val="BBEF2D088372489780C4406A2BE72F0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2">
    <w:name w:val="1834EA94808441E1A5B8840D58DFD4B7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4">
    <w:name w:val="EC5F68406E744ADBA43B7B1DAC8BDED31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9">
    <w:name w:val="9D98681A21534CBEBE147A79E8FCF76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9">
    <w:name w:val="F5AAAB67E3934EF5982BF11470E53E7D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9">
    <w:name w:val="507CF76A7D3B4902BE87465412DF0DC7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9">
    <w:name w:val="CB45983E02E64D008FADE250150F6D5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0">
    <w:name w:val="2A169E0769DD423EB379CD1887927BB9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0">
    <w:name w:val="7FF2312D5DCE4C29A332689DB272643E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2">
    <w:name w:val="2433FD6A245644FEB9FB2F92C886279D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2">
    <w:name w:val="73458F3A36D2434FA6CB81B05D36F0EC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2">
    <w:name w:val="75F8D070D9F34E2C94BCE3087D41A0D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">
    <w:name w:val="AE89233646D94C8890382D6AB75D9DD0"/>
    <w:rsid w:val="0029047C"/>
  </w:style>
  <w:style w:type="paragraph" w:customStyle="1" w:styleId="E8E26B14BF254F2CACDD345F843267CF">
    <w:name w:val="E8E26B14BF254F2CACDD345F843267CF"/>
    <w:rsid w:val="0029047C"/>
  </w:style>
  <w:style w:type="paragraph" w:customStyle="1" w:styleId="CE64F546763D435E99FC17CD1107393B">
    <w:name w:val="CE64F546763D435E99FC17CD1107393B"/>
    <w:rsid w:val="0029047C"/>
  </w:style>
  <w:style w:type="paragraph" w:customStyle="1" w:styleId="E6B1BA4122F74B17902391D9DB08A470">
    <w:name w:val="E6B1BA4122F74B17902391D9DB08A470"/>
    <w:rsid w:val="0029047C"/>
  </w:style>
  <w:style w:type="paragraph" w:customStyle="1" w:styleId="64B044D555884478AB6F7173FE0495FE">
    <w:name w:val="64B044D555884478AB6F7173FE0495FE"/>
    <w:rsid w:val="0029047C"/>
  </w:style>
  <w:style w:type="paragraph" w:customStyle="1" w:styleId="91A1375E134742CDA075B6B2BCA91877">
    <w:name w:val="91A1375E134742CDA075B6B2BCA91877"/>
    <w:rsid w:val="0029047C"/>
  </w:style>
  <w:style w:type="paragraph" w:customStyle="1" w:styleId="D2F690549A66418EB6D45A50EF9EBADA">
    <w:name w:val="D2F690549A66418EB6D45A50EF9EBADA"/>
    <w:rsid w:val="0029047C"/>
  </w:style>
  <w:style w:type="paragraph" w:customStyle="1" w:styleId="1E7347D34C8E415396A053CB266CB9EF12">
    <w:name w:val="1E7347D34C8E415396A053CB266CB9EF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2">
    <w:name w:val="EB0579823F33407096DA66DFF12F2574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3">
    <w:name w:val="BBEF2D088372489780C4406A2BE72F0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3">
    <w:name w:val="1834EA94808441E1A5B8840D58DFD4B7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1">
    <w:name w:val="D2F690549A66418EB6D45A50EF9EBADA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0">
    <w:name w:val="9D98681A21534CBEBE147A79E8FCF76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0">
    <w:name w:val="F5AAAB67E3934EF5982BF11470E53E7D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0">
    <w:name w:val="507CF76A7D3B4902BE87465412DF0DC7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0">
    <w:name w:val="CB45983E02E64D008FADE250150F6D5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1">
    <w:name w:val="2A169E0769DD423EB379CD1887927BB9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1">
    <w:name w:val="7FF2312D5DCE4C29A332689DB272643E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3">
    <w:name w:val="2433FD6A245644FEB9FB2F92C886279D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3">
    <w:name w:val="73458F3A36D2434FA6CB81B05D36F0EC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3">
    <w:name w:val="75F8D070D9F34E2C94BCE3087D41A0D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1">
    <w:name w:val="AE89233646D94C8890382D6AB75D9DD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1">
    <w:name w:val="E8E26B14BF254F2CACDD345F843267CF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1">
    <w:name w:val="CE64F546763D435E99FC17CD1107393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1">
    <w:name w:val="E6B1BA4122F74B17902391D9DB08A47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3">
    <w:name w:val="1E7347D34C8E415396A053CB266CB9EF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3">
    <w:name w:val="EB0579823F33407096DA66DFF12F2574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4">
    <w:name w:val="BBEF2D088372489780C4406A2BE72F0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4">
    <w:name w:val="1834EA94808441E1A5B8840D58DFD4B7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2">
    <w:name w:val="D2F690549A66418EB6D45A50EF9EBADA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1">
    <w:name w:val="9D98681A21534CBEBE147A79E8FCF76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1">
    <w:name w:val="F5AAAB67E3934EF5982BF11470E53E7D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1">
    <w:name w:val="507CF76A7D3B4902BE87465412DF0DC7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1">
    <w:name w:val="CB45983E02E64D008FADE250150F6D5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2">
    <w:name w:val="2A169E0769DD423EB379CD1887927BB9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2">
    <w:name w:val="7FF2312D5DCE4C29A332689DB272643E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4">
    <w:name w:val="2433FD6A245644FEB9FB2F92C886279D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4">
    <w:name w:val="73458F3A36D2434FA6CB81B05D36F0EC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4">
    <w:name w:val="75F8D070D9F34E2C94BCE3087D41A0D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2">
    <w:name w:val="AE89233646D94C8890382D6AB75D9DD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2">
    <w:name w:val="E8E26B14BF254F2CACDD345F843267CF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2">
    <w:name w:val="CE64F546763D435E99FC17CD1107393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2">
    <w:name w:val="E6B1BA4122F74B17902391D9DB08A47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">
    <w:name w:val="10AFD1CD18AC4E328CBF3BCD06CAFD24"/>
    <w:rsid w:val="0029047C"/>
  </w:style>
  <w:style w:type="paragraph" w:customStyle="1" w:styleId="1E7347D34C8E415396A053CB266CB9EF14">
    <w:name w:val="1E7347D34C8E415396A053CB266CB9EF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4">
    <w:name w:val="EB0579823F33407096DA66DFF12F2574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5">
    <w:name w:val="BBEF2D088372489780C4406A2BE72F0B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5">
    <w:name w:val="1834EA94808441E1A5B8840D58DFD4B7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3">
    <w:name w:val="D2F690549A66418EB6D45A50EF9EBADA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2">
    <w:name w:val="9D98681A21534CBEBE147A79E8FCF76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2">
    <w:name w:val="F5AAAB67E3934EF5982BF11470E53E7D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2">
    <w:name w:val="507CF76A7D3B4902BE87465412DF0DC7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2">
    <w:name w:val="CB45983E02E64D008FADE250150F6D5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3">
    <w:name w:val="2A169E0769DD423EB379CD1887927BB9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3">
    <w:name w:val="7FF2312D5DCE4C29A332689DB272643E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">
    <w:name w:val="E046B3B7F5A04100A64082F89951823D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">
    <w:name w:val="3B09C0B28B604DD1AE22A0DDA27D708E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1">
    <w:name w:val="10AFD1CD18AC4E328CBF3BCD06CAFD24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5">
    <w:name w:val="73458F3A36D2434FA6CB81B05D36F0EC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3">
    <w:name w:val="AE89233646D94C8890382D6AB75D9DD0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3">
    <w:name w:val="CE64F546763D435E99FC17CD1107393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5">
    <w:name w:val="1E7347D34C8E415396A053CB266CB9EF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5">
    <w:name w:val="EB0579823F33407096DA66DFF12F2574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C118B3FA25DC4592BD82E966D7052496">
    <w:name w:val="C118B3FA25DC4592BD82E966D705249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C854F4E600545E28C780424B30D072D">
    <w:name w:val="2C854F4E600545E28C780424B30D072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C0B8D22F9234462B9F55940F09B5C1B">
    <w:name w:val="5C0B8D22F9234462B9F55940F09B5C1B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FD80EF91BE243B481BE924080ABF354">
    <w:name w:val="5FD80EF91BE243B481BE924080ABF35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F8C45361704400682EAAECF13968A4D">
    <w:name w:val="DF8C45361704400682EAAECF13968A4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07A941F9BE42638C625191BBEA82B0">
    <w:name w:val="2307A941F9BE42638C625191BBEA82B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8B98CE2CB504228B0A84F9A2EC4A1C1">
    <w:name w:val="38B98CE2CB504228B0A84F9A2EC4A1C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E4C6AFA7F954661A4B347CEA324F79F">
    <w:name w:val="3E4C6AFA7F954661A4B347CEA324F79F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6C4C6450A0884FDCAA7CBB2D57E07819">
    <w:name w:val="6C4C6450A0884FDCAA7CBB2D57E078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56C8AC490B7498787B75C05B1F3A98E">
    <w:name w:val="756C8AC490B7498787B75C05B1F3A98E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490090FF2E94703A35AC8ADE8F06D76">
    <w:name w:val="D490090FF2E94703A35AC8ADE8F06D7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42CCB7E5A64740B9C25F0905CE597D">
    <w:name w:val="2342CCB7E5A64740B9C25F0905CE597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6">
    <w:name w:val="BBEF2D088372489780C4406A2BE72F0B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6">
    <w:name w:val="1834EA94808441E1A5B8840D58DFD4B7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4">
    <w:name w:val="D2F690549A66418EB6D45A50EF9EBADA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3">
    <w:name w:val="9D98681A21534CBEBE147A79E8FCF76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3">
    <w:name w:val="F5AAAB67E3934EF5982BF11470E53E7D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3">
    <w:name w:val="507CF76A7D3B4902BE87465412DF0DC7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3">
    <w:name w:val="CB45983E02E64D008FADE250150F6D5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4">
    <w:name w:val="2A169E0769DD423EB379CD1887927BB9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4">
    <w:name w:val="7FF2312D5DCE4C29A332689DB272643E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1">
    <w:name w:val="E046B3B7F5A04100A64082F89951823D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1">
    <w:name w:val="3B09C0B28B604DD1AE22A0DDA27D708E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2">
    <w:name w:val="10AFD1CD18AC4E328CBF3BCD06CAFD24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6">
    <w:name w:val="73458F3A36D2434FA6CB81B05D36F0EC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4">
    <w:name w:val="AE89233646D94C8890382D6AB75D9DD0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4">
    <w:name w:val="CE64F546763D435E99FC17CD1107393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98F8661763462CBD8EA034B79B5E33">
    <w:name w:val="7298F8661763462CBD8EA034B79B5E33"/>
    <w:rsid w:val="00AF0696"/>
  </w:style>
  <w:style w:type="paragraph" w:customStyle="1" w:styleId="5AED0CAD4B3D4973BF68B593177281BF">
    <w:name w:val="5AED0CAD4B3D4973BF68B593177281BF"/>
    <w:rsid w:val="00AF0696"/>
  </w:style>
  <w:style w:type="paragraph" w:customStyle="1" w:styleId="32500FE36501461893F56F50B30AFB91">
    <w:name w:val="32500FE36501461893F56F50B30AFB91"/>
    <w:rsid w:val="00AF0696"/>
  </w:style>
  <w:style w:type="paragraph" w:customStyle="1" w:styleId="8F58173A354A43C3AD51B016439117A5">
    <w:name w:val="8F58173A354A43C3AD51B016439117A5"/>
    <w:rsid w:val="00AF0696"/>
  </w:style>
  <w:style w:type="paragraph" w:customStyle="1" w:styleId="D22B431ACDAE48DFB62282B0F7474505">
    <w:name w:val="D22B431ACDAE48DFB62282B0F7474505"/>
    <w:rsid w:val="00AF0696"/>
  </w:style>
  <w:style w:type="paragraph" w:customStyle="1" w:styleId="052332A9AE824487A28B58DED50AF7BC">
    <w:name w:val="052332A9AE824487A28B58DED50AF7BC"/>
    <w:rsid w:val="00AF0696"/>
  </w:style>
  <w:style w:type="paragraph" w:customStyle="1" w:styleId="0AB50438DAB246FCB5EC7BFAE8E11A56">
    <w:name w:val="0AB50438DAB246FCB5EC7BFAE8E11A56"/>
    <w:rsid w:val="00AF0696"/>
  </w:style>
  <w:style w:type="paragraph" w:customStyle="1" w:styleId="8F9DDD77A4A84BDEAD0DB7EF20C77FFA">
    <w:name w:val="8F9DDD77A4A84BDEAD0DB7EF20C77FFA"/>
    <w:rsid w:val="00AF0696"/>
  </w:style>
  <w:style w:type="paragraph" w:customStyle="1" w:styleId="6168003343964C64852A1AF24B43C4C7">
    <w:name w:val="6168003343964C64852A1AF24B43C4C7"/>
    <w:rsid w:val="00AF0696"/>
  </w:style>
  <w:style w:type="paragraph" w:customStyle="1" w:styleId="016CF8FE31E0432AA6A80D1A6B62EEDF">
    <w:name w:val="016CF8FE31E0432AA6A80D1A6B62EEDF"/>
    <w:rsid w:val="00AF0696"/>
  </w:style>
  <w:style w:type="paragraph" w:customStyle="1" w:styleId="7CCC69FAF5444D7EA4E31FABCE6F97ED">
    <w:name w:val="7CCC69FAF5444D7EA4E31FABCE6F97ED"/>
    <w:rsid w:val="00AF0696"/>
  </w:style>
  <w:style w:type="paragraph" w:customStyle="1" w:styleId="10EBF214FF4C4721B73BC2D4BF329D07">
    <w:name w:val="10EBF214FF4C4721B73BC2D4BF329D07"/>
    <w:rsid w:val="00AF0696"/>
  </w:style>
  <w:style w:type="paragraph" w:customStyle="1" w:styleId="4C82CAA22FCB44CAB7FEB98F2D1A7777">
    <w:name w:val="4C82CAA22FCB44CAB7FEB98F2D1A7777"/>
    <w:rsid w:val="00AF0696"/>
  </w:style>
  <w:style w:type="paragraph" w:customStyle="1" w:styleId="17568DDB36C04CEEA08A057B1EF01240">
    <w:name w:val="17568DDB36C04CEEA08A057B1EF01240"/>
    <w:rsid w:val="00AF0696"/>
  </w:style>
  <w:style w:type="paragraph" w:customStyle="1" w:styleId="35E06E7F25E24B65AC690DFE53271558">
    <w:name w:val="35E06E7F25E24B65AC690DFE53271558"/>
    <w:rsid w:val="00AF0696"/>
  </w:style>
  <w:style w:type="paragraph" w:customStyle="1" w:styleId="CCE516A23F7844C5A3E5BBC2F169B7A7">
    <w:name w:val="CCE516A23F7844C5A3E5BBC2F169B7A7"/>
    <w:rsid w:val="00AF0696"/>
  </w:style>
  <w:style w:type="paragraph" w:customStyle="1" w:styleId="0C993D66E5044A8FB9AFDBE0CB4191C2">
    <w:name w:val="0C993D66E5044A8FB9AFDBE0CB4191C2"/>
    <w:rsid w:val="00AF0696"/>
  </w:style>
  <w:style w:type="paragraph" w:customStyle="1" w:styleId="941E8E9399E34965A381D4C4F9155DBB">
    <w:name w:val="941E8E9399E34965A381D4C4F9155DBB"/>
    <w:rsid w:val="00AF0696"/>
  </w:style>
  <w:style w:type="paragraph" w:customStyle="1" w:styleId="0D97D8BA66FC410C82C4C96BE7154F6D">
    <w:name w:val="0D97D8BA66FC410C82C4C96BE7154F6D"/>
    <w:rsid w:val="00AF0696"/>
  </w:style>
  <w:style w:type="paragraph" w:customStyle="1" w:styleId="BF8C99B706D644B6BDC27FA07D468B12">
    <w:name w:val="BF8C99B706D644B6BDC27FA07D468B12"/>
    <w:rsid w:val="00AF0696"/>
  </w:style>
  <w:style w:type="paragraph" w:customStyle="1" w:styleId="51E1D85DC02F4ED4971792836FAB2745">
    <w:name w:val="51E1D85DC02F4ED4971792836FAB2745"/>
    <w:rsid w:val="00AF0696"/>
  </w:style>
  <w:style w:type="paragraph" w:customStyle="1" w:styleId="E662362166DB441C92B8F2434BC1FA7A">
    <w:name w:val="E662362166DB441C92B8F2434BC1FA7A"/>
    <w:rsid w:val="00AF0696"/>
  </w:style>
  <w:style w:type="paragraph" w:customStyle="1" w:styleId="E8D99482BC19400784F1256F37F97677">
    <w:name w:val="E8D99482BC19400784F1256F37F97677"/>
    <w:rsid w:val="00AF0696"/>
  </w:style>
  <w:style w:type="paragraph" w:customStyle="1" w:styleId="D1D81A1A27894B148395226F24CB47B2">
    <w:name w:val="D1D81A1A27894B148395226F24CB47B2"/>
    <w:rsid w:val="00AF0696"/>
  </w:style>
  <w:style w:type="paragraph" w:customStyle="1" w:styleId="DC83CF86CC6144219F1337D801472CA9">
    <w:name w:val="DC83CF86CC6144219F1337D801472CA9"/>
    <w:rsid w:val="00AF0696"/>
  </w:style>
  <w:style w:type="paragraph" w:customStyle="1" w:styleId="920085FBEB064A458593B51AA934EBD6">
    <w:name w:val="920085FBEB064A458593B51AA934EBD6"/>
    <w:rsid w:val="00C6298E"/>
    <w:pPr>
      <w:spacing w:after="200" w:line="276" w:lineRule="auto"/>
    </w:pPr>
  </w:style>
  <w:style w:type="paragraph" w:customStyle="1" w:styleId="593115C734A445C5A26775557333FC87">
    <w:name w:val="593115C734A445C5A26775557333FC87"/>
    <w:rsid w:val="007678EE"/>
    <w:pPr>
      <w:spacing w:after="200" w:line="276" w:lineRule="auto"/>
    </w:pPr>
  </w:style>
  <w:style w:type="paragraph" w:customStyle="1" w:styleId="E39990BA61344D78B3C8526ECDE543A9">
    <w:name w:val="E39990BA61344D78B3C8526ECDE543A9"/>
    <w:rsid w:val="007678EE"/>
    <w:pPr>
      <w:spacing w:after="200" w:line="276" w:lineRule="auto"/>
    </w:pPr>
  </w:style>
  <w:style w:type="paragraph" w:customStyle="1" w:styleId="185164AA1C624AB78E291953240B40D7">
    <w:name w:val="185164AA1C624AB78E291953240B40D7"/>
    <w:rsid w:val="007678EE"/>
    <w:pPr>
      <w:spacing w:after="200" w:line="276" w:lineRule="auto"/>
    </w:pPr>
  </w:style>
  <w:style w:type="paragraph" w:customStyle="1" w:styleId="FB548CD4E4504BBF900A251572B32920">
    <w:name w:val="FB548CD4E4504BBF900A251572B32920"/>
    <w:rsid w:val="007678EE"/>
    <w:pPr>
      <w:spacing w:after="200" w:line="276" w:lineRule="auto"/>
    </w:pPr>
  </w:style>
  <w:style w:type="paragraph" w:customStyle="1" w:styleId="1D4C5C6A934E48D09FB28A73067A6824">
    <w:name w:val="1D4C5C6A934E48D09FB28A73067A6824"/>
    <w:rsid w:val="007678EE"/>
    <w:pPr>
      <w:spacing w:after="200" w:line="276" w:lineRule="auto"/>
    </w:pPr>
  </w:style>
  <w:style w:type="paragraph" w:customStyle="1" w:styleId="041925D7FAA240AE838C037341796449">
    <w:name w:val="041925D7FAA240AE838C037341796449"/>
    <w:rsid w:val="007678EE"/>
    <w:pPr>
      <w:spacing w:after="200" w:line="276" w:lineRule="auto"/>
    </w:pPr>
  </w:style>
  <w:style w:type="paragraph" w:customStyle="1" w:styleId="0703498060D8468096BB216D8E10B04B">
    <w:name w:val="0703498060D8468096BB216D8E10B04B"/>
    <w:rsid w:val="007678EE"/>
    <w:pPr>
      <w:spacing w:after="200" w:line="276" w:lineRule="auto"/>
    </w:pPr>
  </w:style>
  <w:style w:type="paragraph" w:customStyle="1" w:styleId="D723137F21B346428A72222FB8141985">
    <w:name w:val="D723137F21B346428A72222FB8141985"/>
    <w:rsid w:val="007678EE"/>
    <w:pPr>
      <w:spacing w:after="200" w:line="276" w:lineRule="auto"/>
    </w:pPr>
  </w:style>
  <w:style w:type="paragraph" w:customStyle="1" w:styleId="D8D8353F694348CA9031F02D071A5BAD">
    <w:name w:val="D8D8353F694348CA9031F02D071A5BAD"/>
    <w:rsid w:val="007678EE"/>
    <w:pPr>
      <w:spacing w:after="200" w:line="276" w:lineRule="auto"/>
    </w:pPr>
  </w:style>
  <w:style w:type="paragraph" w:customStyle="1" w:styleId="8B091298FEC94334BDA00E99FEF72EC0">
    <w:name w:val="8B091298FEC94334BDA00E99FEF72EC0"/>
    <w:rsid w:val="007678EE"/>
    <w:pPr>
      <w:spacing w:after="200" w:line="276" w:lineRule="auto"/>
    </w:pPr>
  </w:style>
  <w:style w:type="paragraph" w:customStyle="1" w:styleId="A8B5C4489F7941BBA9EBA1E74B29B2AC">
    <w:name w:val="A8B5C4489F7941BBA9EBA1E74B29B2AC"/>
    <w:rsid w:val="007678EE"/>
    <w:pPr>
      <w:spacing w:after="200" w:line="276" w:lineRule="auto"/>
    </w:pPr>
  </w:style>
  <w:style w:type="paragraph" w:customStyle="1" w:styleId="55BF1520BC134AD8889ECC1CD30179A1">
    <w:name w:val="55BF1520BC134AD8889ECC1CD30179A1"/>
    <w:rsid w:val="007678EE"/>
    <w:pPr>
      <w:spacing w:after="200" w:line="276" w:lineRule="auto"/>
    </w:pPr>
  </w:style>
  <w:style w:type="paragraph" w:customStyle="1" w:styleId="64D789FAEE75432EB6DED76B7D12FC11">
    <w:name w:val="64D789FAEE75432EB6DED76B7D12FC11"/>
    <w:rsid w:val="007678EE"/>
    <w:pPr>
      <w:spacing w:after="200" w:line="276" w:lineRule="auto"/>
    </w:pPr>
  </w:style>
  <w:style w:type="paragraph" w:customStyle="1" w:styleId="94A4CE8CB49D4931BD8F16A090B964A0">
    <w:name w:val="94A4CE8CB49D4931BD8F16A090B964A0"/>
    <w:rsid w:val="007678EE"/>
    <w:pPr>
      <w:spacing w:after="200" w:line="276" w:lineRule="auto"/>
    </w:pPr>
  </w:style>
  <w:style w:type="paragraph" w:customStyle="1" w:styleId="2C9EB8F3D854458A9467CA7EA0FCB9A7">
    <w:name w:val="2C9EB8F3D854458A9467CA7EA0FCB9A7"/>
    <w:rsid w:val="007678EE"/>
    <w:pPr>
      <w:spacing w:after="200" w:line="276" w:lineRule="auto"/>
    </w:pPr>
  </w:style>
  <w:style w:type="paragraph" w:customStyle="1" w:styleId="23A7FE09136E4912B352EC6C75579CBF">
    <w:name w:val="23A7FE09136E4912B352EC6C75579CBF"/>
    <w:rsid w:val="00767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78EE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8BB44E6C934014B509D14510B3A5D6">
    <w:name w:val="018BB44E6C934014B509D14510B3A5D6"/>
    <w:rsid w:val="0029047C"/>
  </w:style>
  <w:style w:type="paragraph" w:customStyle="1" w:styleId="1E7347D34C8E415396A053CB266CB9EF">
    <w:name w:val="1E7347D34C8E415396A053CB266CB9EF"/>
    <w:rsid w:val="0029047C"/>
  </w:style>
  <w:style w:type="paragraph" w:customStyle="1" w:styleId="EB0579823F33407096DA66DFF12F2574">
    <w:name w:val="EB0579823F33407096DA66DFF12F2574"/>
    <w:rsid w:val="0029047C"/>
  </w:style>
  <w:style w:type="paragraph" w:customStyle="1" w:styleId="1E7347D34C8E415396A053CB266CB9EF1">
    <w:name w:val="1E7347D34C8E415396A053CB266CB9EF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">
    <w:name w:val="EB0579823F33407096DA66DFF12F257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8">
    <w:name w:val="DB3F357EA742492AA62D953B24F8FEC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7">
    <w:name w:val="7EF9382CB6294364B5CA727DE85CE83A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5">
    <w:name w:val="A1A6381B891B4B5DB334D8D528AE754C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1">
    <w:name w:val="507E8083810645AB9174B23746039C96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6">
    <w:name w:val="5B7111CDB53040F2B95B141F531D23F6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4">
    <w:name w:val="EC5F68406E744ADBA43B7B1DAC8BDED3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2">
    <w:name w:val="1E7347D34C8E415396A053CB266CB9EF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2">
    <w:name w:val="EB0579823F33407096DA66DFF12F257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9">
    <w:name w:val="DB3F357EA742492AA62D953B24F8FEC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8">
    <w:name w:val="7EF9382CB6294364B5CA727DE85CE83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6">
    <w:name w:val="A1A6381B891B4B5DB334D8D528AE754C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2">
    <w:name w:val="507E8083810645AB9174B23746039C96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7">
    <w:name w:val="5B7111CDB53040F2B95B141F531D23F6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5">
    <w:name w:val="EC5F68406E744ADBA43B7B1DAC8BDED3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3">
    <w:name w:val="1E7347D34C8E415396A053CB266CB9EF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3">
    <w:name w:val="EB0579823F33407096DA66DFF12F257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0">
    <w:name w:val="DB3F357EA742492AA62D953B24F8FEC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9">
    <w:name w:val="7EF9382CB6294364B5CA727DE85CE83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7">
    <w:name w:val="A1A6381B891B4B5DB334D8D528AE754C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3">
    <w:name w:val="507E8083810645AB9174B23746039C96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8">
    <w:name w:val="5B7111CDB53040F2B95B141F531D23F6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6">
    <w:name w:val="EC5F68406E744ADBA43B7B1DAC8BDED3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4">
    <w:name w:val="1E7347D34C8E415396A053CB266CB9EF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4">
    <w:name w:val="EB0579823F33407096DA66DFF12F257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1">
    <w:name w:val="DB3F357EA742492AA62D953B24F8FECA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0">
    <w:name w:val="7EF9382CB6294364B5CA727DE85CE83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8">
    <w:name w:val="A1A6381B891B4B5DB334D8D528AE754C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4">
    <w:name w:val="507E8083810645AB9174B23746039C96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9">
    <w:name w:val="5B7111CDB53040F2B95B141F531D23F6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7">
    <w:name w:val="EC5F68406E744ADBA43B7B1DAC8BDED3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CF91FFEB684A65963A743E6592BFF7">
    <w:name w:val="55CF91FFEB684A65963A743E6592BFF7"/>
    <w:rsid w:val="0029047C"/>
  </w:style>
  <w:style w:type="paragraph" w:customStyle="1" w:styleId="7F52C4AEAD9249638C12B0737C1C32C4">
    <w:name w:val="7F52C4AEAD9249638C12B0737C1C32C4"/>
    <w:rsid w:val="0029047C"/>
  </w:style>
  <w:style w:type="paragraph" w:customStyle="1" w:styleId="B807A434102C4E699838BE16A7646318">
    <w:name w:val="B807A434102C4E699838BE16A7646318"/>
    <w:rsid w:val="0029047C"/>
  </w:style>
  <w:style w:type="paragraph" w:customStyle="1" w:styleId="E9E1D43EBDFF47F58F5E60B71A5ACBCD">
    <w:name w:val="E9E1D43EBDFF47F58F5E60B71A5ACBCD"/>
    <w:rsid w:val="0029047C"/>
  </w:style>
  <w:style w:type="paragraph" w:customStyle="1" w:styleId="08E778F978A3420B90A85B7EB5A35EF2">
    <w:name w:val="08E778F978A3420B90A85B7EB5A35EF2"/>
    <w:rsid w:val="0029047C"/>
  </w:style>
  <w:style w:type="paragraph" w:customStyle="1" w:styleId="1E7347D34C8E415396A053CB266CB9EF5">
    <w:name w:val="1E7347D34C8E415396A053CB266CB9EF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5">
    <w:name w:val="EB0579823F33407096DA66DFF12F257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5">
    <w:name w:val="507E8083810645AB9174B23746039C96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1">
    <w:name w:val="55CF91FFEB684A65963A743E6592BFF7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1">
    <w:name w:val="7F52C4AEAD9249638C12B0737C1C32C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1">
    <w:name w:val="E9E1D43EBDFF47F58F5E60B71A5ACBCD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1">
    <w:name w:val="08E778F978A3420B90A85B7EB5A35EF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8">
    <w:name w:val="EC5F68406E744ADBA43B7B1DAC8BDED3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6">
    <w:name w:val="1E7347D34C8E415396A053CB266CB9EF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6">
    <w:name w:val="EB0579823F33407096DA66DFF12F2574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6">
    <w:name w:val="507E8083810645AB9174B23746039C96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2">
    <w:name w:val="55CF91FFEB684A65963A743E6592BFF7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2">
    <w:name w:val="7F52C4AEAD9249638C12B0737C1C32C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2">
    <w:name w:val="E9E1D43EBDFF47F58F5E60B71A5ACBCD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2">
    <w:name w:val="08E778F978A3420B90A85B7EB5A35EF2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9">
    <w:name w:val="EC5F68406E744ADBA43B7B1DAC8BDED3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7">
    <w:name w:val="1E7347D34C8E415396A053CB266CB9EF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7">
    <w:name w:val="EB0579823F33407096DA66DFF12F2574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7">
    <w:name w:val="507E8083810645AB9174B23746039C96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3">
    <w:name w:val="55CF91FFEB684A65963A743E6592BFF7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3">
    <w:name w:val="7F52C4AEAD9249638C12B0737C1C32C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3">
    <w:name w:val="E9E1D43EBDFF47F58F5E60B71A5ACBCD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3">
    <w:name w:val="08E778F978A3420B90A85B7EB5A35EF2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0">
    <w:name w:val="EC5F68406E744ADBA43B7B1DAC8BDED310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7">
    <w:name w:val="6BCEFC8785E041728A0CA82DD1C32C89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6">
    <w:name w:val="2A169E0769DD423EB379CD1887927BB9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6">
    <w:name w:val="7FF2312D5DCE4C29A332689DB272643E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8">
    <w:name w:val="1E7347D34C8E415396A053CB266CB9EF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8">
    <w:name w:val="EB0579823F33407096DA66DFF12F2574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8">
    <w:name w:val="507E8083810645AB9174B23746039C96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4">
    <w:name w:val="55CF91FFEB684A65963A743E6592BFF7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4">
    <w:name w:val="7F52C4AEAD9249638C12B0737C1C32C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4">
    <w:name w:val="E9E1D43EBDFF47F58F5E60B71A5ACBCD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4">
    <w:name w:val="08E778F978A3420B90A85B7EB5A35EF2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1">
    <w:name w:val="EC5F68406E744ADBA43B7B1DAC8BDED31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8">
    <w:name w:val="6BCEFC8785E041728A0CA82DD1C32C89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7">
    <w:name w:val="2A169E0769DD423EB379CD1887927BB9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7">
    <w:name w:val="7FF2312D5DCE4C29A332689DB272643E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9">
    <w:name w:val="1E7347D34C8E415396A053CB266CB9EF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9">
    <w:name w:val="EB0579823F33407096DA66DFF12F2574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9">
    <w:name w:val="507E8083810645AB9174B23746039C96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5">
    <w:name w:val="55CF91FFEB684A65963A743E6592BFF7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5">
    <w:name w:val="7F52C4AEAD9249638C12B0737C1C32C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5">
    <w:name w:val="E9E1D43EBDFF47F58F5E60B71A5ACBCD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5">
    <w:name w:val="08E778F978A3420B90A85B7EB5A35EF2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2">
    <w:name w:val="EC5F68406E744ADBA43B7B1DAC8BDED31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9">
    <w:name w:val="6BCEFC8785E041728A0CA82DD1C32C89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7">
    <w:name w:val="9D98681A21534CBEBE147A79E8FCF76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7">
    <w:name w:val="F5AAAB67E3934EF5982BF11470E53E7D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7">
    <w:name w:val="507CF76A7D3B4902BE87465412DF0DC7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7">
    <w:name w:val="CB45983E02E64D008FADE250150F6D5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8">
    <w:name w:val="2A169E0769DD423EB379CD1887927BB9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8">
    <w:name w:val="7FF2312D5DCE4C29A332689DB272643E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">
    <w:name w:val="73458F3A36D2434FA6CB81B05D36F0EC"/>
    <w:rsid w:val="0029047C"/>
  </w:style>
  <w:style w:type="paragraph" w:customStyle="1" w:styleId="75F8D070D9F34E2C94BCE3087D41A0DB">
    <w:name w:val="75F8D070D9F34E2C94BCE3087D41A0DB"/>
    <w:rsid w:val="0029047C"/>
  </w:style>
  <w:style w:type="paragraph" w:customStyle="1" w:styleId="1834EA94808441E1A5B8840D58DFD4B7">
    <w:name w:val="1834EA94808441E1A5B8840D58DFD4B7"/>
    <w:rsid w:val="0029047C"/>
  </w:style>
  <w:style w:type="paragraph" w:customStyle="1" w:styleId="BBEF2D088372489780C4406A2BE72F0B">
    <w:name w:val="BBEF2D088372489780C4406A2BE72F0B"/>
    <w:rsid w:val="0029047C"/>
  </w:style>
  <w:style w:type="paragraph" w:customStyle="1" w:styleId="2433FD6A245644FEB9FB2F92C886279D">
    <w:name w:val="2433FD6A245644FEB9FB2F92C886279D"/>
    <w:rsid w:val="0029047C"/>
  </w:style>
  <w:style w:type="paragraph" w:customStyle="1" w:styleId="1E7347D34C8E415396A053CB266CB9EF10">
    <w:name w:val="1E7347D34C8E415396A053CB266CB9EF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0">
    <w:name w:val="EB0579823F33407096DA66DFF12F2574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1">
    <w:name w:val="BBEF2D088372489780C4406A2BE72F0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1">
    <w:name w:val="1834EA94808441E1A5B8840D58DFD4B7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3">
    <w:name w:val="EC5F68406E744ADBA43B7B1DAC8BDED31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8">
    <w:name w:val="9D98681A21534CBEBE147A79E8FCF76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8">
    <w:name w:val="F5AAAB67E3934EF5982BF11470E53E7D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8">
    <w:name w:val="507CF76A7D3B4902BE87465412DF0DC7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8">
    <w:name w:val="CB45983E02E64D008FADE250150F6D5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9">
    <w:name w:val="2A169E0769DD423EB379CD1887927BB9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9">
    <w:name w:val="7FF2312D5DCE4C29A332689DB272643E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1">
    <w:name w:val="2433FD6A245644FEB9FB2F92C886279D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1">
    <w:name w:val="73458F3A36D2434FA6CB81B05D36F0EC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1">
    <w:name w:val="75F8D070D9F34E2C94BCE3087D41A0D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1">
    <w:name w:val="1E7347D34C8E415396A053CB266CB9EF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1">
    <w:name w:val="EB0579823F33407096DA66DFF12F2574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2">
    <w:name w:val="BBEF2D088372489780C4406A2BE72F0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2">
    <w:name w:val="1834EA94808441E1A5B8840D58DFD4B7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4">
    <w:name w:val="EC5F68406E744ADBA43B7B1DAC8BDED31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9">
    <w:name w:val="9D98681A21534CBEBE147A79E8FCF76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9">
    <w:name w:val="F5AAAB67E3934EF5982BF11470E53E7D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9">
    <w:name w:val="507CF76A7D3B4902BE87465412DF0DC7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9">
    <w:name w:val="CB45983E02E64D008FADE250150F6D5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0">
    <w:name w:val="2A169E0769DD423EB379CD1887927BB9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0">
    <w:name w:val="7FF2312D5DCE4C29A332689DB272643E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2">
    <w:name w:val="2433FD6A245644FEB9FB2F92C886279D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2">
    <w:name w:val="73458F3A36D2434FA6CB81B05D36F0EC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2">
    <w:name w:val="75F8D070D9F34E2C94BCE3087D41A0D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">
    <w:name w:val="AE89233646D94C8890382D6AB75D9DD0"/>
    <w:rsid w:val="0029047C"/>
  </w:style>
  <w:style w:type="paragraph" w:customStyle="1" w:styleId="E8E26B14BF254F2CACDD345F843267CF">
    <w:name w:val="E8E26B14BF254F2CACDD345F843267CF"/>
    <w:rsid w:val="0029047C"/>
  </w:style>
  <w:style w:type="paragraph" w:customStyle="1" w:styleId="CE64F546763D435E99FC17CD1107393B">
    <w:name w:val="CE64F546763D435E99FC17CD1107393B"/>
    <w:rsid w:val="0029047C"/>
  </w:style>
  <w:style w:type="paragraph" w:customStyle="1" w:styleId="E6B1BA4122F74B17902391D9DB08A470">
    <w:name w:val="E6B1BA4122F74B17902391D9DB08A470"/>
    <w:rsid w:val="0029047C"/>
  </w:style>
  <w:style w:type="paragraph" w:customStyle="1" w:styleId="64B044D555884478AB6F7173FE0495FE">
    <w:name w:val="64B044D555884478AB6F7173FE0495FE"/>
    <w:rsid w:val="0029047C"/>
  </w:style>
  <w:style w:type="paragraph" w:customStyle="1" w:styleId="91A1375E134742CDA075B6B2BCA91877">
    <w:name w:val="91A1375E134742CDA075B6B2BCA91877"/>
    <w:rsid w:val="0029047C"/>
  </w:style>
  <w:style w:type="paragraph" w:customStyle="1" w:styleId="D2F690549A66418EB6D45A50EF9EBADA">
    <w:name w:val="D2F690549A66418EB6D45A50EF9EBADA"/>
    <w:rsid w:val="0029047C"/>
  </w:style>
  <w:style w:type="paragraph" w:customStyle="1" w:styleId="1E7347D34C8E415396A053CB266CB9EF12">
    <w:name w:val="1E7347D34C8E415396A053CB266CB9EF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2">
    <w:name w:val="EB0579823F33407096DA66DFF12F2574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3">
    <w:name w:val="BBEF2D088372489780C4406A2BE72F0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3">
    <w:name w:val="1834EA94808441E1A5B8840D58DFD4B7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1">
    <w:name w:val="D2F690549A66418EB6D45A50EF9EBADA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0">
    <w:name w:val="9D98681A21534CBEBE147A79E8FCF76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0">
    <w:name w:val="F5AAAB67E3934EF5982BF11470E53E7D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0">
    <w:name w:val="507CF76A7D3B4902BE87465412DF0DC7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0">
    <w:name w:val="CB45983E02E64D008FADE250150F6D5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1">
    <w:name w:val="2A169E0769DD423EB379CD1887927BB9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1">
    <w:name w:val="7FF2312D5DCE4C29A332689DB272643E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3">
    <w:name w:val="2433FD6A245644FEB9FB2F92C886279D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3">
    <w:name w:val="73458F3A36D2434FA6CB81B05D36F0EC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3">
    <w:name w:val="75F8D070D9F34E2C94BCE3087D41A0D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1">
    <w:name w:val="AE89233646D94C8890382D6AB75D9DD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1">
    <w:name w:val="E8E26B14BF254F2CACDD345F843267CF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1">
    <w:name w:val="CE64F546763D435E99FC17CD1107393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1">
    <w:name w:val="E6B1BA4122F74B17902391D9DB08A47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3">
    <w:name w:val="1E7347D34C8E415396A053CB266CB9EF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3">
    <w:name w:val="EB0579823F33407096DA66DFF12F2574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4">
    <w:name w:val="BBEF2D088372489780C4406A2BE72F0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4">
    <w:name w:val="1834EA94808441E1A5B8840D58DFD4B7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2">
    <w:name w:val="D2F690549A66418EB6D45A50EF9EBADA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1">
    <w:name w:val="9D98681A21534CBEBE147A79E8FCF76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1">
    <w:name w:val="F5AAAB67E3934EF5982BF11470E53E7D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1">
    <w:name w:val="507CF76A7D3B4902BE87465412DF0DC7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1">
    <w:name w:val="CB45983E02E64D008FADE250150F6D5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2">
    <w:name w:val="2A169E0769DD423EB379CD1887927BB9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2">
    <w:name w:val="7FF2312D5DCE4C29A332689DB272643E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4">
    <w:name w:val="2433FD6A245644FEB9FB2F92C886279D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4">
    <w:name w:val="73458F3A36D2434FA6CB81B05D36F0EC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4">
    <w:name w:val="75F8D070D9F34E2C94BCE3087D41A0D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2">
    <w:name w:val="AE89233646D94C8890382D6AB75D9DD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2">
    <w:name w:val="E8E26B14BF254F2CACDD345F843267CF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2">
    <w:name w:val="CE64F546763D435E99FC17CD1107393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2">
    <w:name w:val="E6B1BA4122F74B17902391D9DB08A47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">
    <w:name w:val="10AFD1CD18AC4E328CBF3BCD06CAFD24"/>
    <w:rsid w:val="0029047C"/>
  </w:style>
  <w:style w:type="paragraph" w:customStyle="1" w:styleId="1E7347D34C8E415396A053CB266CB9EF14">
    <w:name w:val="1E7347D34C8E415396A053CB266CB9EF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4">
    <w:name w:val="EB0579823F33407096DA66DFF12F2574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5">
    <w:name w:val="BBEF2D088372489780C4406A2BE72F0B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5">
    <w:name w:val="1834EA94808441E1A5B8840D58DFD4B7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3">
    <w:name w:val="D2F690549A66418EB6D45A50EF9EBADA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2">
    <w:name w:val="9D98681A21534CBEBE147A79E8FCF76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2">
    <w:name w:val="F5AAAB67E3934EF5982BF11470E53E7D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2">
    <w:name w:val="507CF76A7D3B4902BE87465412DF0DC7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2">
    <w:name w:val="CB45983E02E64D008FADE250150F6D5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3">
    <w:name w:val="2A169E0769DD423EB379CD1887927BB9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3">
    <w:name w:val="7FF2312D5DCE4C29A332689DB272643E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">
    <w:name w:val="E046B3B7F5A04100A64082F89951823D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">
    <w:name w:val="3B09C0B28B604DD1AE22A0DDA27D708E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1">
    <w:name w:val="10AFD1CD18AC4E328CBF3BCD06CAFD24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5">
    <w:name w:val="73458F3A36D2434FA6CB81B05D36F0EC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3">
    <w:name w:val="AE89233646D94C8890382D6AB75D9DD0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3">
    <w:name w:val="CE64F546763D435E99FC17CD1107393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5">
    <w:name w:val="1E7347D34C8E415396A053CB266CB9EF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5">
    <w:name w:val="EB0579823F33407096DA66DFF12F2574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C118B3FA25DC4592BD82E966D7052496">
    <w:name w:val="C118B3FA25DC4592BD82E966D705249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C854F4E600545E28C780424B30D072D">
    <w:name w:val="2C854F4E600545E28C780424B30D072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C0B8D22F9234462B9F55940F09B5C1B">
    <w:name w:val="5C0B8D22F9234462B9F55940F09B5C1B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FD80EF91BE243B481BE924080ABF354">
    <w:name w:val="5FD80EF91BE243B481BE924080ABF35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F8C45361704400682EAAECF13968A4D">
    <w:name w:val="DF8C45361704400682EAAECF13968A4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07A941F9BE42638C625191BBEA82B0">
    <w:name w:val="2307A941F9BE42638C625191BBEA82B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8B98CE2CB504228B0A84F9A2EC4A1C1">
    <w:name w:val="38B98CE2CB504228B0A84F9A2EC4A1C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E4C6AFA7F954661A4B347CEA324F79F">
    <w:name w:val="3E4C6AFA7F954661A4B347CEA324F79F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6C4C6450A0884FDCAA7CBB2D57E07819">
    <w:name w:val="6C4C6450A0884FDCAA7CBB2D57E078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56C8AC490B7498787B75C05B1F3A98E">
    <w:name w:val="756C8AC490B7498787B75C05B1F3A98E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490090FF2E94703A35AC8ADE8F06D76">
    <w:name w:val="D490090FF2E94703A35AC8ADE8F06D7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42CCB7E5A64740B9C25F0905CE597D">
    <w:name w:val="2342CCB7E5A64740B9C25F0905CE597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6">
    <w:name w:val="BBEF2D088372489780C4406A2BE72F0B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6">
    <w:name w:val="1834EA94808441E1A5B8840D58DFD4B7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4">
    <w:name w:val="D2F690549A66418EB6D45A50EF9EBADA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3">
    <w:name w:val="9D98681A21534CBEBE147A79E8FCF76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3">
    <w:name w:val="F5AAAB67E3934EF5982BF11470E53E7D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3">
    <w:name w:val="507CF76A7D3B4902BE87465412DF0DC7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3">
    <w:name w:val="CB45983E02E64D008FADE250150F6D5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4">
    <w:name w:val="2A169E0769DD423EB379CD1887927BB9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4">
    <w:name w:val="7FF2312D5DCE4C29A332689DB272643E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1">
    <w:name w:val="E046B3B7F5A04100A64082F89951823D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1">
    <w:name w:val="3B09C0B28B604DD1AE22A0DDA27D708E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2">
    <w:name w:val="10AFD1CD18AC4E328CBF3BCD06CAFD24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6">
    <w:name w:val="73458F3A36D2434FA6CB81B05D36F0EC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4">
    <w:name w:val="AE89233646D94C8890382D6AB75D9DD0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4">
    <w:name w:val="CE64F546763D435E99FC17CD1107393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98F8661763462CBD8EA034B79B5E33">
    <w:name w:val="7298F8661763462CBD8EA034B79B5E33"/>
    <w:rsid w:val="00AF0696"/>
  </w:style>
  <w:style w:type="paragraph" w:customStyle="1" w:styleId="5AED0CAD4B3D4973BF68B593177281BF">
    <w:name w:val="5AED0CAD4B3D4973BF68B593177281BF"/>
    <w:rsid w:val="00AF0696"/>
  </w:style>
  <w:style w:type="paragraph" w:customStyle="1" w:styleId="32500FE36501461893F56F50B30AFB91">
    <w:name w:val="32500FE36501461893F56F50B30AFB91"/>
    <w:rsid w:val="00AF0696"/>
  </w:style>
  <w:style w:type="paragraph" w:customStyle="1" w:styleId="8F58173A354A43C3AD51B016439117A5">
    <w:name w:val="8F58173A354A43C3AD51B016439117A5"/>
    <w:rsid w:val="00AF0696"/>
  </w:style>
  <w:style w:type="paragraph" w:customStyle="1" w:styleId="D22B431ACDAE48DFB62282B0F7474505">
    <w:name w:val="D22B431ACDAE48DFB62282B0F7474505"/>
    <w:rsid w:val="00AF0696"/>
  </w:style>
  <w:style w:type="paragraph" w:customStyle="1" w:styleId="052332A9AE824487A28B58DED50AF7BC">
    <w:name w:val="052332A9AE824487A28B58DED50AF7BC"/>
    <w:rsid w:val="00AF0696"/>
  </w:style>
  <w:style w:type="paragraph" w:customStyle="1" w:styleId="0AB50438DAB246FCB5EC7BFAE8E11A56">
    <w:name w:val="0AB50438DAB246FCB5EC7BFAE8E11A56"/>
    <w:rsid w:val="00AF0696"/>
  </w:style>
  <w:style w:type="paragraph" w:customStyle="1" w:styleId="8F9DDD77A4A84BDEAD0DB7EF20C77FFA">
    <w:name w:val="8F9DDD77A4A84BDEAD0DB7EF20C77FFA"/>
    <w:rsid w:val="00AF0696"/>
  </w:style>
  <w:style w:type="paragraph" w:customStyle="1" w:styleId="6168003343964C64852A1AF24B43C4C7">
    <w:name w:val="6168003343964C64852A1AF24B43C4C7"/>
    <w:rsid w:val="00AF0696"/>
  </w:style>
  <w:style w:type="paragraph" w:customStyle="1" w:styleId="016CF8FE31E0432AA6A80D1A6B62EEDF">
    <w:name w:val="016CF8FE31E0432AA6A80D1A6B62EEDF"/>
    <w:rsid w:val="00AF0696"/>
  </w:style>
  <w:style w:type="paragraph" w:customStyle="1" w:styleId="7CCC69FAF5444D7EA4E31FABCE6F97ED">
    <w:name w:val="7CCC69FAF5444D7EA4E31FABCE6F97ED"/>
    <w:rsid w:val="00AF0696"/>
  </w:style>
  <w:style w:type="paragraph" w:customStyle="1" w:styleId="10EBF214FF4C4721B73BC2D4BF329D07">
    <w:name w:val="10EBF214FF4C4721B73BC2D4BF329D07"/>
    <w:rsid w:val="00AF0696"/>
  </w:style>
  <w:style w:type="paragraph" w:customStyle="1" w:styleId="4C82CAA22FCB44CAB7FEB98F2D1A7777">
    <w:name w:val="4C82CAA22FCB44CAB7FEB98F2D1A7777"/>
    <w:rsid w:val="00AF0696"/>
  </w:style>
  <w:style w:type="paragraph" w:customStyle="1" w:styleId="17568DDB36C04CEEA08A057B1EF01240">
    <w:name w:val="17568DDB36C04CEEA08A057B1EF01240"/>
    <w:rsid w:val="00AF0696"/>
  </w:style>
  <w:style w:type="paragraph" w:customStyle="1" w:styleId="35E06E7F25E24B65AC690DFE53271558">
    <w:name w:val="35E06E7F25E24B65AC690DFE53271558"/>
    <w:rsid w:val="00AF0696"/>
  </w:style>
  <w:style w:type="paragraph" w:customStyle="1" w:styleId="CCE516A23F7844C5A3E5BBC2F169B7A7">
    <w:name w:val="CCE516A23F7844C5A3E5BBC2F169B7A7"/>
    <w:rsid w:val="00AF0696"/>
  </w:style>
  <w:style w:type="paragraph" w:customStyle="1" w:styleId="0C993D66E5044A8FB9AFDBE0CB4191C2">
    <w:name w:val="0C993D66E5044A8FB9AFDBE0CB4191C2"/>
    <w:rsid w:val="00AF0696"/>
  </w:style>
  <w:style w:type="paragraph" w:customStyle="1" w:styleId="941E8E9399E34965A381D4C4F9155DBB">
    <w:name w:val="941E8E9399E34965A381D4C4F9155DBB"/>
    <w:rsid w:val="00AF0696"/>
  </w:style>
  <w:style w:type="paragraph" w:customStyle="1" w:styleId="0D97D8BA66FC410C82C4C96BE7154F6D">
    <w:name w:val="0D97D8BA66FC410C82C4C96BE7154F6D"/>
    <w:rsid w:val="00AF0696"/>
  </w:style>
  <w:style w:type="paragraph" w:customStyle="1" w:styleId="BF8C99B706D644B6BDC27FA07D468B12">
    <w:name w:val="BF8C99B706D644B6BDC27FA07D468B12"/>
    <w:rsid w:val="00AF0696"/>
  </w:style>
  <w:style w:type="paragraph" w:customStyle="1" w:styleId="51E1D85DC02F4ED4971792836FAB2745">
    <w:name w:val="51E1D85DC02F4ED4971792836FAB2745"/>
    <w:rsid w:val="00AF0696"/>
  </w:style>
  <w:style w:type="paragraph" w:customStyle="1" w:styleId="E662362166DB441C92B8F2434BC1FA7A">
    <w:name w:val="E662362166DB441C92B8F2434BC1FA7A"/>
    <w:rsid w:val="00AF0696"/>
  </w:style>
  <w:style w:type="paragraph" w:customStyle="1" w:styleId="E8D99482BC19400784F1256F37F97677">
    <w:name w:val="E8D99482BC19400784F1256F37F97677"/>
    <w:rsid w:val="00AF0696"/>
  </w:style>
  <w:style w:type="paragraph" w:customStyle="1" w:styleId="D1D81A1A27894B148395226F24CB47B2">
    <w:name w:val="D1D81A1A27894B148395226F24CB47B2"/>
    <w:rsid w:val="00AF0696"/>
  </w:style>
  <w:style w:type="paragraph" w:customStyle="1" w:styleId="DC83CF86CC6144219F1337D801472CA9">
    <w:name w:val="DC83CF86CC6144219F1337D801472CA9"/>
    <w:rsid w:val="00AF0696"/>
  </w:style>
  <w:style w:type="paragraph" w:customStyle="1" w:styleId="920085FBEB064A458593B51AA934EBD6">
    <w:name w:val="920085FBEB064A458593B51AA934EBD6"/>
    <w:rsid w:val="00C6298E"/>
    <w:pPr>
      <w:spacing w:after="200" w:line="276" w:lineRule="auto"/>
    </w:pPr>
  </w:style>
  <w:style w:type="paragraph" w:customStyle="1" w:styleId="593115C734A445C5A26775557333FC87">
    <w:name w:val="593115C734A445C5A26775557333FC87"/>
    <w:rsid w:val="007678EE"/>
    <w:pPr>
      <w:spacing w:after="200" w:line="276" w:lineRule="auto"/>
    </w:pPr>
  </w:style>
  <w:style w:type="paragraph" w:customStyle="1" w:styleId="E39990BA61344D78B3C8526ECDE543A9">
    <w:name w:val="E39990BA61344D78B3C8526ECDE543A9"/>
    <w:rsid w:val="007678EE"/>
    <w:pPr>
      <w:spacing w:after="200" w:line="276" w:lineRule="auto"/>
    </w:pPr>
  </w:style>
  <w:style w:type="paragraph" w:customStyle="1" w:styleId="185164AA1C624AB78E291953240B40D7">
    <w:name w:val="185164AA1C624AB78E291953240B40D7"/>
    <w:rsid w:val="007678EE"/>
    <w:pPr>
      <w:spacing w:after="200" w:line="276" w:lineRule="auto"/>
    </w:pPr>
  </w:style>
  <w:style w:type="paragraph" w:customStyle="1" w:styleId="FB548CD4E4504BBF900A251572B32920">
    <w:name w:val="FB548CD4E4504BBF900A251572B32920"/>
    <w:rsid w:val="007678EE"/>
    <w:pPr>
      <w:spacing w:after="200" w:line="276" w:lineRule="auto"/>
    </w:pPr>
  </w:style>
  <w:style w:type="paragraph" w:customStyle="1" w:styleId="1D4C5C6A934E48D09FB28A73067A6824">
    <w:name w:val="1D4C5C6A934E48D09FB28A73067A6824"/>
    <w:rsid w:val="007678EE"/>
    <w:pPr>
      <w:spacing w:after="200" w:line="276" w:lineRule="auto"/>
    </w:pPr>
  </w:style>
  <w:style w:type="paragraph" w:customStyle="1" w:styleId="041925D7FAA240AE838C037341796449">
    <w:name w:val="041925D7FAA240AE838C037341796449"/>
    <w:rsid w:val="007678EE"/>
    <w:pPr>
      <w:spacing w:after="200" w:line="276" w:lineRule="auto"/>
    </w:pPr>
  </w:style>
  <w:style w:type="paragraph" w:customStyle="1" w:styleId="0703498060D8468096BB216D8E10B04B">
    <w:name w:val="0703498060D8468096BB216D8E10B04B"/>
    <w:rsid w:val="007678EE"/>
    <w:pPr>
      <w:spacing w:after="200" w:line="276" w:lineRule="auto"/>
    </w:pPr>
  </w:style>
  <w:style w:type="paragraph" w:customStyle="1" w:styleId="D723137F21B346428A72222FB8141985">
    <w:name w:val="D723137F21B346428A72222FB8141985"/>
    <w:rsid w:val="007678EE"/>
    <w:pPr>
      <w:spacing w:after="200" w:line="276" w:lineRule="auto"/>
    </w:pPr>
  </w:style>
  <w:style w:type="paragraph" w:customStyle="1" w:styleId="D8D8353F694348CA9031F02D071A5BAD">
    <w:name w:val="D8D8353F694348CA9031F02D071A5BAD"/>
    <w:rsid w:val="007678EE"/>
    <w:pPr>
      <w:spacing w:after="200" w:line="276" w:lineRule="auto"/>
    </w:pPr>
  </w:style>
  <w:style w:type="paragraph" w:customStyle="1" w:styleId="8B091298FEC94334BDA00E99FEF72EC0">
    <w:name w:val="8B091298FEC94334BDA00E99FEF72EC0"/>
    <w:rsid w:val="007678EE"/>
    <w:pPr>
      <w:spacing w:after="200" w:line="276" w:lineRule="auto"/>
    </w:pPr>
  </w:style>
  <w:style w:type="paragraph" w:customStyle="1" w:styleId="A8B5C4489F7941BBA9EBA1E74B29B2AC">
    <w:name w:val="A8B5C4489F7941BBA9EBA1E74B29B2AC"/>
    <w:rsid w:val="007678EE"/>
    <w:pPr>
      <w:spacing w:after="200" w:line="276" w:lineRule="auto"/>
    </w:pPr>
  </w:style>
  <w:style w:type="paragraph" w:customStyle="1" w:styleId="55BF1520BC134AD8889ECC1CD30179A1">
    <w:name w:val="55BF1520BC134AD8889ECC1CD30179A1"/>
    <w:rsid w:val="007678EE"/>
    <w:pPr>
      <w:spacing w:after="200" w:line="276" w:lineRule="auto"/>
    </w:pPr>
  </w:style>
  <w:style w:type="paragraph" w:customStyle="1" w:styleId="64D789FAEE75432EB6DED76B7D12FC11">
    <w:name w:val="64D789FAEE75432EB6DED76B7D12FC11"/>
    <w:rsid w:val="007678EE"/>
    <w:pPr>
      <w:spacing w:after="200" w:line="276" w:lineRule="auto"/>
    </w:pPr>
  </w:style>
  <w:style w:type="paragraph" w:customStyle="1" w:styleId="94A4CE8CB49D4931BD8F16A090B964A0">
    <w:name w:val="94A4CE8CB49D4931BD8F16A090B964A0"/>
    <w:rsid w:val="007678EE"/>
    <w:pPr>
      <w:spacing w:after="200" w:line="276" w:lineRule="auto"/>
    </w:pPr>
  </w:style>
  <w:style w:type="paragraph" w:customStyle="1" w:styleId="2C9EB8F3D854458A9467CA7EA0FCB9A7">
    <w:name w:val="2C9EB8F3D854458A9467CA7EA0FCB9A7"/>
    <w:rsid w:val="007678EE"/>
    <w:pPr>
      <w:spacing w:after="200" w:line="276" w:lineRule="auto"/>
    </w:pPr>
  </w:style>
  <w:style w:type="paragraph" w:customStyle="1" w:styleId="23A7FE09136E4912B352EC6C75579CBF">
    <w:name w:val="23A7FE09136E4912B352EC6C75579CBF"/>
    <w:rsid w:val="007678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F03D-6567-4165-AD6C-6463DF3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gnieszka Sujka</cp:lastModifiedBy>
  <cp:revision>2</cp:revision>
  <cp:lastPrinted>2020-04-29T11:38:00Z</cp:lastPrinted>
  <dcterms:created xsi:type="dcterms:W3CDTF">2021-12-03T10:12:00Z</dcterms:created>
  <dcterms:modified xsi:type="dcterms:W3CDTF">2021-12-03T10:12:00Z</dcterms:modified>
</cp:coreProperties>
</file>